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8D646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9A7E0A4" wp14:editId="7861D488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236741" wp14:editId="553D209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511386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0ADED15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B6D2FC6" w14:textId="5C375AC2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9934DD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6CE7D0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A9FFF1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709E50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1A3346C" w14:textId="1C3251C1" w:rsidR="000D453E" w:rsidRPr="00230742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230742">
        <w:rPr>
          <w:b/>
          <w:sz w:val="20"/>
          <w:szCs w:val="20"/>
          <w:lang w:val="en-US"/>
        </w:rPr>
        <w:t>Kraków,</w:t>
      </w:r>
      <w:r w:rsidR="00DA1EDD">
        <w:rPr>
          <w:b/>
          <w:sz w:val="20"/>
          <w:szCs w:val="20"/>
          <w:lang w:val="en-US"/>
        </w:rPr>
        <w:t xml:space="preserve"> </w:t>
      </w:r>
      <w:r w:rsidR="00CC4C77">
        <w:rPr>
          <w:b/>
          <w:sz w:val="20"/>
          <w:szCs w:val="20"/>
          <w:lang w:val="en-US"/>
        </w:rPr>
        <w:t>21</w:t>
      </w:r>
      <w:r w:rsidR="004534EB" w:rsidRPr="00230742">
        <w:rPr>
          <w:b/>
          <w:sz w:val="20"/>
          <w:szCs w:val="20"/>
          <w:lang w:val="en-US"/>
        </w:rPr>
        <w:t>.</w:t>
      </w:r>
      <w:r w:rsidR="006646B6">
        <w:rPr>
          <w:b/>
          <w:sz w:val="20"/>
          <w:szCs w:val="20"/>
          <w:lang w:val="en-US"/>
        </w:rPr>
        <w:t>0</w:t>
      </w:r>
      <w:r w:rsidR="00AD54AD">
        <w:rPr>
          <w:b/>
          <w:sz w:val="20"/>
          <w:szCs w:val="20"/>
          <w:lang w:val="en-US"/>
        </w:rPr>
        <w:t>4</w:t>
      </w:r>
      <w:r w:rsidR="000D453E" w:rsidRPr="00230742">
        <w:rPr>
          <w:b/>
          <w:sz w:val="20"/>
          <w:szCs w:val="20"/>
          <w:lang w:val="en-US"/>
        </w:rPr>
        <w:t>.20</w:t>
      </w:r>
      <w:r w:rsidR="00D80BFF" w:rsidRPr="00230742">
        <w:rPr>
          <w:b/>
          <w:sz w:val="20"/>
          <w:szCs w:val="20"/>
          <w:lang w:val="en-US"/>
        </w:rPr>
        <w:t>2</w:t>
      </w:r>
      <w:r w:rsidR="006646B6">
        <w:rPr>
          <w:b/>
          <w:sz w:val="20"/>
          <w:szCs w:val="20"/>
          <w:lang w:val="en-US"/>
        </w:rPr>
        <w:t>4</w:t>
      </w:r>
      <w:r w:rsidR="000D453E" w:rsidRPr="00230742">
        <w:rPr>
          <w:b/>
          <w:sz w:val="20"/>
          <w:szCs w:val="20"/>
          <w:lang w:val="en-US"/>
        </w:rPr>
        <w:t>r.</w:t>
      </w:r>
    </w:p>
    <w:p w14:paraId="1D1F0401" w14:textId="77777777"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14:paraId="49E95C13" w14:textId="398752AF" w:rsidR="00C04ABE" w:rsidRPr="00C569B2" w:rsidRDefault="00693DE8" w:rsidP="00DC56A2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>Komunikat KOM 20</w:t>
      </w:r>
      <w:r w:rsidR="00C569B2">
        <w:rPr>
          <w:sz w:val="32"/>
          <w:szCs w:val="32"/>
        </w:rPr>
        <w:t>2</w:t>
      </w:r>
      <w:r w:rsidR="006646B6">
        <w:rPr>
          <w:sz w:val="32"/>
          <w:szCs w:val="32"/>
        </w:rPr>
        <w:t>3</w:t>
      </w:r>
      <w:r w:rsidRPr="00C569B2">
        <w:rPr>
          <w:sz w:val="32"/>
          <w:szCs w:val="32"/>
        </w:rPr>
        <w:t>/</w:t>
      </w:r>
      <w:r w:rsidR="000332F4" w:rsidRPr="00C569B2">
        <w:rPr>
          <w:sz w:val="32"/>
          <w:szCs w:val="32"/>
        </w:rPr>
        <w:t>202</w:t>
      </w:r>
      <w:r w:rsidR="006646B6">
        <w:rPr>
          <w:sz w:val="32"/>
          <w:szCs w:val="32"/>
        </w:rPr>
        <w:t>4</w:t>
      </w:r>
    </w:p>
    <w:p w14:paraId="187E2A35" w14:textId="77777777" w:rsidR="00C04ABE" w:rsidRPr="00C569B2" w:rsidRDefault="00C04ABE" w:rsidP="00C04ABE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 xml:space="preserve">Igrzyska </w:t>
      </w:r>
      <w:r w:rsidR="00693DE8" w:rsidRPr="00C569B2">
        <w:rPr>
          <w:sz w:val="32"/>
          <w:szCs w:val="32"/>
        </w:rPr>
        <w:t>Dzieci</w:t>
      </w:r>
      <w:r w:rsidRPr="00C569B2">
        <w:rPr>
          <w:sz w:val="32"/>
          <w:szCs w:val="32"/>
        </w:rPr>
        <w:t xml:space="preserve"> w mini piłce ręcznej chłopców </w:t>
      </w:r>
    </w:p>
    <w:p w14:paraId="3B25FCE9" w14:textId="77777777" w:rsidR="00C569B2" w:rsidRDefault="00C569B2" w:rsidP="00C569B2">
      <w:pPr>
        <w:spacing w:after="0" w:line="240" w:lineRule="auto"/>
        <w:rPr>
          <w:sz w:val="24"/>
          <w:szCs w:val="24"/>
        </w:rPr>
      </w:pPr>
    </w:p>
    <w:p w14:paraId="3B643F53" w14:textId="04964CF5" w:rsidR="00C569B2" w:rsidRPr="00D03CB7" w:rsidRDefault="00C569B2" w:rsidP="00C569B2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="00FF1F8E">
        <w:rPr>
          <w:sz w:val="24"/>
          <w:szCs w:val="24"/>
        </w:rPr>
        <w:t>hala Com Com Zone ul. Ptaszyckiego 4</w:t>
      </w:r>
    </w:p>
    <w:p w14:paraId="0FDE3456" w14:textId="77777777" w:rsidR="00C569B2" w:rsidRDefault="00C569B2" w:rsidP="00C569B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5A8A9145" w14:textId="77777777" w:rsidR="00C569B2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10F3EF97" w14:textId="77777777"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793B406E" w14:textId="77777777" w:rsidR="00C569B2" w:rsidRPr="00822F09" w:rsidRDefault="00C569B2" w:rsidP="00C569B2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7123AE39" w14:textId="77777777"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00DFC110" w14:textId="77777777" w:rsidR="00C569B2" w:rsidRPr="00D03CB7" w:rsidRDefault="00C569B2" w:rsidP="00C569B2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22FE3C22" w14:textId="77777777" w:rsidR="00C569B2" w:rsidRPr="00D03CB7" w:rsidRDefault="00C569B2" w:rsidP="00C569B2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0E55BC79" w14:textId="77777777"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0A2C1DF4" w14:textId="77777777"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14:paraId="5985C702" w14:textId="58EF511D"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="006646B6">
        <w:t>2</w:t>
      </w:r>
      <w:r w:rsidR="00FA47D4">
        <w:t>6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14:paraId="7C30841B" w14:textId="5F1BC396"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</w:t>
      </w:r>
      <w:r w:rsidR="00C569B2">
        <w:t xml:space="preserve"> </w:t>
      </w:r>
      <w:r w:rsidR="00514B4A">
        <w:t>7</w:t>
      </w:r>
      <w:r w:rsidR="00C04ABE" w:rsidRPr="00EE7209">
        <w:t xml:space="preserve"> grup: </w:t>
      </w:r>
    </w:p>
    <w:p w14:paraId="6C490960" w14:textId="31D79187" w:rsidR="00277DB0" w:rsidRPr="00276D86" w:rsidRDefault="00C04ABE" w:rsidP="00EE7209">
      <w:pPr>
        <w:spacing w:after="0" w:line="240" w:lineRule="auto"/>
      </w:pPr>
      <w:r w:rsidRPr="00276D86">
        <w:t xml:space="preserve">Gr. </w:t>
      </w:r>
      <w:r w:rsidR="00EE7209" w:rsidRPr="00276D86">
        <w:t>1</w:t>
      </w:r>
      <w:r w:rsidRPr="00276D86">
        <w:t xml:space="preserve"> – </w:t>
      </w:r>
      <w:r w:rsidR="00E06839" w:rsidRPr="00276D86">
        <w:t xml:space="preserve">SP </w:t>
      </w:r>
      <w:r w:rsidR="00514B4A">
        <w:t>101</w:t>
      </w:r>
      <w:r w:rsidR="00E06839" w:rsidRPr="00276D86">
        <w:t xml:space="preserve">, SP </w:t>
      </w:r>
      <w:r w:rsidR="00514B4A">
        <w:t>45</w:t>
      </w:r>
      <w:r w:rsidR="00E76830" w:rsidRPr="00276D86">
        <w:t xml:space="preserve">, SP </w:t>
      </w:r>
      <w:r w:rsidR="00514B4A">
        <w:t>33</w:t>
      </w:r>
      <w:r w:rsidR="00CA5BA6" w:rsidRPr="00276D86">
        <w:t xml:space="preserve">, SP </w:t>
      </w:r>
      <w:r w:rsidR="00514B4A">
        <w:t>134</w:t>
      </w:r>
    </w:p>
    <w:p w14:paraId="48F99499" w14:textId="41C726A4" w:rsidR="00C04ABE" w:rsidRPr="00276D86" w:rsidRDefault="00277DB0" w:rsidP="00EE7209">
      <w:pPr>
        <w:spacing w:after="0" w:line="240" w:lineRule="auto"/>
      </w:pPr>
      <w:r w:rsidRPr="00276D86">
        <w:t xml:space="preserve">Gr. 2 – </w:t>
      </w:r>
      <w:r w:rsidRPr="00207B61">
        <w:t xml:space="preserve">SP </w:t>
      </w:r>
      <w:r w:rsidR="00207B61" w:rsidRPr="00207B61">
        <w:t>31</w:t>
      </w:r>
      <w:r w:rsidR="004B66E7" w:rsidRPr="00207B61">
        <w:t xml:space="preserve">, </w:t>
      </w:r>
      <w:r w:rsidR="00370E38" w:rsidRPr="00276D86">
        <w:t xml:space="preserve">SP </w:t>
      </w:r>
      <w:r w:rsidR="00514B4A">
        <w:t>137</w:t>
      </w:r>
      <w:r w:rsidRPr="00276D86">
        <w:t xml:space="preserve">, SP </w:t>
      </w:r>
      <w:r w:rsidR="00514B4A">
        <w:t>75</w:t>
      </w:r>
      <w:r w:rsidR="004B66E7" w:rsidRPr="00276D86">
        <w:t xml:space="preserve">, SP </w:t>
      </w:r>
      <w:r w:rsidR="000922F9">
        <w:t>58</w:t>
      </w:r>
      <w:r w:rsidR="00C04ABE" w:rsidRPr="00276D86">
        <w:tab/>
      </w:r>
    </w:p>
    <w:p w14:paraId="29C67AA4" w14:textId="0E7E9F08" w:rsidR="00C04ABE" w:rsidRPr="00276D86" w:rsidRDefault="00C67D99" w:rsidP="00EE7209">
      <w:pPr>
        <w:spacing w:after="0" w:line="240" w:lineRule="auto"/>
      </w:pPr>
      <w:r w:rsidRPr="00276D86">
        <w:t xml:space="preserve">Gr. </w:t>
      </w:r>
      <w:r w:rsidR="00277DB0" w:rsidRPr="00276D86">
        <w:t>3</w:t>
      </w:r>
      <w:r w:rsidR="000918F0" w:rsidRPr="00276D86">
        <w:t xml:space="preserve"> </w:t>
      </w:r>
      <w:r w:rsidRPr="00276D86">
        <w:t xml:space="preserve">– </w:t>
      </w:r>
      <w:r w:rsidR="00E06839" w:rsidRPr="00276D86">
        <w:t xml:space="preserve">SP </w:t>
      </w:r>
      <w:r w:rsidR="0082745A" w:rsidRPr="00276D86">
        <w:t>1</w:t>
      </w:r>
      <w:r w:rsidR="00514B4A">
        <w:t>14</w:t>
      </w:r>
      <w:r w:rsidR="000D1ACF" w:rsidRPr="00276D86">
        <w:t xml:space="preserve">, </w:t>
      </w:r>
      <w:r w:rsidR="00AF16F1" w:rsidRPr="00276D86">
        <w:t xml:space="preserve">SP </w:t>
      </w:r>
      <w:r w:rsidR="00514B4A">
        <w:t>92</w:t>
      </w:r>
      <w:r w:rsidR="008C0569" w:rsidRPr="00276D86">
        <w:t xml:space="preserve">, </w:t>
      </w:r>
      <w:r w:rsidR="00370E38" w:rsidRPr="00276D86">
        <w:t>KSP Jadwiga</w:t>
      </w:r>
      <w:r w:rsidR="00514B4A">
        <w:t>, SP 126</w:t>
      </w:r>
    </w:p>
    <w:p w14:paraId="3E5B9CE0" w14:textId="2419E872" w:rsidR="004B66E7" w:rsidRDefault="004B66E7" w:rsidP="00EE7209">
      <w:pPr>
        <w:spacing w:after="0" w:line="240" w:lineRule="auto"/>
      </w:pPr>
      <w:r w:rsidRPr="00276D86">
        <w:t>Gr.</w:t>
      </w:r>
      <w:r w:rsidR="008309E8">
        <w:t xml:space="preserve"> </w:t>
      </w:r>
      <w:r w:rsidRPr="00276D86">
        <w:t xml:space="preserve">4 – SP </w:t>
      </w:r>
      <w:r w:rsidR="00514B4A">
        <w:t>37</w:t>
      </w:r>
      <w:r w:rsidRPr="00276D86">
        <w:t xml:space="preserve">, SP </w:t>
      </w:r>
      <w:r w:rsidR="00E260A4">
        <w:t>89</w:t>
      </w:r>
      <w:r w:rsidRPr="00276D86">
        <w:t xml:space="preserve">, </w:t>
      </w:r>
      <w:r w:rsidR="00514B4A">
        <w:t>SP 65</w:t>
      </w:r>
      <w:r w:rsidRPr="00276D86">
        <w:t xml:space="preserve">, SP </w:t>
      </w:r>
      <w:r w:rsidR="00514B4A">
        <w:t>95</w:t>
      </w:r>
    </w:p>
    <w:p w14:paraId="71CE46CF" w14:textId="024EED21" w:rsidR="00514B4A" w:rsidRDefault="00514B4A" w:rsidP="00EE7209">
      <w:pPr>
        <w:spacing w:after="0" w:line="240" w:lineRule="auto"/>
      </w:pPr>
      <w:r>
        <w:t xml:space="preserve">Gr. 5 – SP </w:t>
      </w:r>
      <w:r w:rsidR="00207B61">
        <w:t>85</w:t>
      </w:r>
      <w:r>
        <w:t xml:space="preserve">, SP </w:t>
      </w:r>
      <w:r w:rsidR="00A05C24">
        <w:t>119</w:t>
      </w:r>
      <w:r>
        <w:t xml:space="preserve">, SP </w:t>
      </w:r>
      <w:r w:rsidR="00A05C24">
        <w:t>162</w:t>
      </w:r>
    </w:p>
    <w:p w14:paraId="1E6B9CD5" w14:textId="5E5B13D8" w:rsidR="00514B4A" w:rsidRDefault="00514B4A" w:rsidP="00EE7209">
      <w:pPr>
        <w:spacing w:after="0" w:line="240" w:lineRule="auto"/>
      </w:pPr>
      <w:r>
        <w:t xml:space="preserve">Gr. 6 – </w:t>
      </w:r>
      <w:r w:rsidR="008D4DCB">
        <w:t>SP 80, Gortat, SP 160</w:t>
      </w:r>
    </w:p>
    <w:p w14:paraId="1B066AD0" w14:textId="60857286" w:rsidR="00A05C24" w:rsidRPr="00276D86" w:rsidRDefault="00A05C24" w:rsidP="00EE7209">
      <w:pPr>
        <w:spacing w:after="0" w:line="240" w:lineRule="auto"/>
      </w:pPr>
      <w:r>
        <w:t>Gr. 7 –</w:t>
      </w:r>
      <w:r w:rsidR="008D4DCB">
        <w:t xml:space="preserve"> KSP Molla, SP 68, SP 7</w:t>
      </w:r>
    </w:p>
    <w:p w14:paraId="5B9E1929" w14:textId="77777777" w:rsidR="00C569B2" w:rsidRDefault="00C04ABE" w:rsidP="001470EF">
      <w:pPr>
        <w:spacing w:after="0" w:line="240" w:lineRule="auto"/>
      </w:pPr>
      <w:r w:rsidRPr="00EE7209">
        <w:tab/>
      </w:r>
      <w:r w:rsidRPr="00EE7209">
        <w:tab/>
      </w:r>
    </w:p>
    <w:p w14:paraId="5B38274A" w14:textId="52A21964"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A05C24">
        <w:t>7</w:t>
      </w:r>
      <w:r w:rsidRPr="00EE7209">
        <w:t xml:space="preserve"> rozgrywane są systemem każdy z każdym. </w:t>
      </w:r>
      <w:r w:rsidR="00A05C24">
        <w:t>N</w:t>
      </w:r>
      <w:r w:rsidR="00C569B2">
        <w:t>ajlepsze zespoły z każdej grupy awansują do półfinałów</w:t>
      </w:r>
      <w:r w:rsidR="00D70CF9">
        <w:t>. Do półfinałów został przydzielony mistrz z ubiegłego roku czyli SP 91.</w:t>
      </w:r>
    </w:p>
    <w:p w14:paraId="14482338" w14:textId="77777777"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14:paraId="2E7BCCF3" w14:textId="5458F5E0"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</w:t>
      </w:r>
      <w:r w:rsidR="00A05C24">
        <w:t>1</w:t>
      </w:r>
      <w:r w:rsidR="0057462E" w:rsidRPr="009A1FA0">
        <w:t xml:space="preserve">m gr. </w:t>
      </w:r>
      <w:r w:rsidR="00A05C24">
        <w:t>5</w:t>
      </w:r>
      <w:r w:rsidR="00693DE8" w:rsidRPr="009A1FA0">
        <w:t>,</w:t>
      </w:r>
      <w:r w:rsidR="00043945">
        <w:t xml:space="preserve"> </w:t>
      </w:r>
      <w:r w:rsidR="00A05C24">
        <w:t>1</w:t>
      </w:r>
      <w:r w:rsidR="004B66E7" w:rsidRPr="009A1FA0">
        <w:t>m gr.</w:t>
      </w:r>
      <w:r w:rsidR="004B66E7">
        <w:t xml:space="preserve"> </w:t>
      </w:r>
      <w:r w:rsidR="00A05C24">
        <w:t>7</w:t>
      </w:r>
    </w:p>
    <w:p w14:paraId="73181672" w14:textId="2799D3A9" w:rsidR="00A05C24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</w:t>
      </w:r>
      <w:r w:rsidR="004B66E7">
        <w:t>1</w:t>
      </w:r>
      <w:r w:rsidR="0057462E" w:rsidRPr="009A1FA0">
        <w:t xml:space="preserve">m gr. </w:t>
      </w:r>
      <w:r w:rsidR="004B66E7">
        <w:t>4</w:t>
      </w:r>
      <w:r w:rsidR="0057462E" w:rsidRPr="009A1FA0">
        <w:t xml:space="preserve">, </w:t>
      </w:r>
      <w:r w:rsidR="00A05C24">
        <w:t>1</w:t>
      </w:r>
      <w:r w:rsidR="0057462E" w:rsidRPr="009A1FA0">
        <w:t xml:space="preserve">m gr. </w:t>
      </w:r>
      <w:r w:rsidR="00A05C24">
        <w:t>6</w:t>
      </w:r>
      <w:r w:rsidR="00043945">
        <w:t xml:space="preserve">, </w:t>
      </w:r>
      <w:r w:rsidR="00A05C24">
        <w:t>SP 91</w:t>
      </w:r>
    </w:p>
    <w:p w14:paraId="6088A27D" w14:textId="77777777"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o dwa najlepsze zespoły z grup rozegrają finał o miejsca 1 – 4 systemem play off:</w:t>
      </w:r>
    </w:p>
    <w:p w14:paraId="74CE80A1" w14:textId="77777777"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14:paraId="31299DEB" w14:textId="77777777" w:rsidR="00277DB0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rzegrani z w/w spotkań rozegrają mecz o 3 miejsce, natomiast zwycięzcy zagrają o 1 miejsce. </w:t>
      </w:r>
    </w:p>
    <w:p w14:paraId="249C1CE9" w14:textId="77777777" w:rsidR="00D734AF" w:rsidRPr="00EE7209" w:rsidRDefault="00277DB0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</w:t>
      </w:r>
      <w:r w:rsidR="00D734AF" w:rsidRPr="00EE7209">
        <w:rPr>
          <w:rFonts w:eastAsia="Times New Roman"/>
          <w:bCs/>
          <w:lang w:eastAsia="pl-PL"/>
        </w:rPr>
        <w:t>espoły z trzecich miejsc zajmą</w:t>
      </w:r>
      <w:r w:rsidR="00C569B2">
        <w:rPr>
          <w:rFonts w:eastAsia="Times New Roman"/>
          <w:bCs/>
          <w:lang w:eastAsia="pl-PL"/>
        </w:rPr>
        <w:t xml:space="preserve"> w tabeli końcowej miejsca 5-6.</w:t>
      </w:r>
      <w:r w:rsidR="004B66E7">
        <w:rPr>
          <w:rFonts w:eastAsia="Times New Roman"/>
          <w:bCs/>
          <w:lang w:eastAsia="pl-PL"/>
        </w:rPr>
        <w:t xml:space="preserve"> Zespoły z miejsc czwartych zajmą w tabeli końcowej miejsca 7-8.</w:t>
      </w:r>
    </w:p>
    <w:p w14:paraId="140DD6A3" w14:textId="77777777"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14:paraId="71EFE355" w14:textId="7492841C" w:rsidR="00C04ABE" w:rsidRPr="00C569B2" w:rsidRDefault="00225B48" w:rsidP="00C04ABE">
      <w:pPr>
        <w:spacing w:after="0" w:line="240" w:lineRule="auto"/>
        <w:rPr>
          <w:b/>
        </w:rPr>
      </w:pPr>
      <w:r w:rsidRPr="00C569B2">
        <w:rPr>
          <w:b/>
        </w:rPr>
        <w:t xml:space="preserve">- </w:t>
      </w:r>
      <w:r w:rsidR="00C04ABE" w:rsidRPr="00C569B2">
        <w:rPr>
          <w:b/>
        </w:rPr>
        <w:t>w zawodach bior</w:t>
      </w:r>
      <w:r w:rsidR="008307CB" w:rsidRPr="00C569B2">
        <w:rPr>
          <w:b/>
        </w:rPr>
        <w:t>ą udział</w:t>
      </w:r>
      <w:r w:rsidR="00C04ABE" w:rsidRPr="00C569B2">
        <w:rPr>
          <w:b/>
        </w:rPr>
        <w:t xml:space="preserve"> uczniowie danej szkoły</w:t>
      </w:r>
      <w:r w:rsidR="008307CB" w:rsidRPr="00C569B2">
        <w:rPr>
          <w:b/>
        </w:rPr>
        <w:t>,</w:t>
      </w:r>
      <w:r w:rsidR="00693DE8" w:rsidRPr="00C569B2">
        <w:rPr>
          <w:b/>
        </w:rPr>
        <w:t xml:space="preserve"> rocznik 20</w:t>
      </w:r>
      <w:r w:rsidR="009934DD">
        <w:rPr>
          <w:b/>
        </w:rPr>
        <w:t>1</w:t>
      </w:r>
      <w:r w:rsidR="006646B6">
        <w:rPr>
          <w:b/>
        </w:rPr>
        <w:t>1</w:t>
      </w:r>
      <w:r w:rsidR="00C04ABE" w:rsidRPr="00C569B2">
        <w:rPr>
          <w:b/>
        </w:rPr>
        <w:t xml:space="preserve"> i młodsi,</w:t>
      </w:r>
    </w:p>
    <w:p w14:paraId="1AF135F5" w14:textId="5DFCB88C"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 xml:space="preserve">występować ci sami zawodnicy </w:t>
      </w:r>
      <w:r w:rsidR="00693DE8" w:rsidRPr="00C569B2">
        <w:rPr>
          <w:rFonts w:cs="Calibri"/>
          <w:b/>
        </w:rPr>
        <w:t>(1</w:t>
      </w:r>
      <w:r w:rsidR="009934DD">
        <w:rPr>
          <w:rFonts w:cs="Calibri"/>
          <w:b/>
        </w:rPr>
        <w:t>2</w:t>
      </w:r>
      <w:r w:rsidR="00C04ABE" w:rsidRPr="00C569B2">
        <w:rPr>
          <w:rFonts w:cs="Calibri"/>
          <w:b/>
        </w:rPr>
        <w:t xml:space="preserve"> zawodników ze zgłoszenia)</w:t>
      </w:r>
      <w:r w:rsidR="00C04ABE" w:rsidRPr="00EE7209">
        <w:rPr>
          <w:rFonts w:cs="Calibri"/>
        </w:rPr>
        <w:t xml:space="preserve">.  Do następnej fazy rozgrywek szkoła może wystawić nowych zawodników.       </w:t>
      </w:r>
    </w:p>
    <w:p w14:paraId="32AFB812" w14:textId="77777777"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14:paraId="1A3549A2" w14:textId="718B80BE" w:rsidR="00C569B2" w:rsidRDefault="00C04ABE" w:rsidP="00C04ABE">
      <w:pPr>
        <w:spacing w:after="0" w:line="240" w:lineRule="auto"/>
      </w:pPr>
      <w:r w:rsidRPr="00EE7209">
        <w:t xml:space="preserve">- w grze uczestniczy </w:t>
      </w:r>
      <w:r w:rsidRPr="00C569B2">
        <w:rPr>
          <w:b/>
        </w:rPr>
        <w:t xml:space="preserve">skład </w:t>
      </w:r>
      <w:r w:rsidR="006646B6">
        <w:rPr>
          <w:b/>
        </w:rPr>
        <w:t>7</w:t>
      </w:r>
      <w:r w:rsidRPr="00C569B2">
        <w:rPr>
          <w:b/>
        </w:rPr>
        <w:t>-osobowy</w:t>
      </w:r>
      <w:r w:rsidRPr="00EE7209">
        <w:t>, zespół liczy maksymalnie</w:t>
      </w:r>
      <w:r w:rsidR="008307CB" w:rsidRPr="00EE7209">
        <w:t xml:space="preserve"> </w:t>
      </w:r>
      <w:r w:rsidRPr="00C569B2">
        <w:rPr>
          <w:b/>
        </w:rPr>
        <w:t>1</w:t>
      </w:r>
      <w:r w:rsidR="009934DD">
        <w:rPr>
          <w:b/>
        </w:rPr>
        <w:t>2</w:t>
      </w:r>
      <w:r w:rsidRPr="00C569B2">
        <w:rPr>
          <w:b/>
        </w:rPr>
        <w:t xml:space="preserve"> zawodników</w:t>
      </w:r>
      <w:r w:rsidRPr="00EE7209">
        <w:t xml:space="preserve">, </w:t>
      </w:r>
    </w:p>
    <w:p w14:paraId="64346D38" w14:textId="23C073F8" w:rsidR="006646B6" w:rsidRDefault="006646B6" w:rsidP="00C04ABE">
      <w:pPr>
        <w:spacing w:after="0" w:line="240" w:lineRule="auto"/>
      </w:pPr>
      <w:r w:rsidRPr="006646B6">
        <w:t xml:space="preserve">- czas gry: eliminacje </w:t>
      </w:r>
      <w:r w:rsidR="00FA47D4">
        <w:t xml:space="preserve">i </w:t>
      </w:r>
      <w:r w:rsidRPr="006646B6">
        <w:t>półfinały 1 x 15 minut</w:t>
      </w:r>
      <w:r w:rsidR="00FA47D4">
        <w:t xml:space="preserve"> ( grupy 3 zespołowe 2x10 )</w:t>
      </w:r>
      <w:r w:rsidRPr="006646B6">
        <w:t>, finały 2x10 minut, przerwa na żądanie 1 x 1 minuta, w  każdej połowie meczu w momencie posiadania piłki,</w:t>
      </w:r>
    </w:p>
    <w:p w14:paraId="56094F11" w14:textId="26BAB813"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14:paraId="3E2B211C" w14:textId="77777777"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14:paraId="17A1F229" w14:textId="77777777"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14:paraId="3AD3D135" w14:textId="77777777"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14:paraId="6B0DAE93" w14:textId="77777777" w:rsidR="00C04ABE" w:rsidRPr="00EE7209" w:rsidRDefault="00C04ABE" w:rsidP="00C04ABE">
      <w:pPr>
        <w:spacing w:after="0" w:line="240" w:lineRule="auto"/>
      </w:pPr>
      <w:r w:rsidRPr="00EE7209">
        <w:lastRenderedPageBreak/>
        <w:t>- pozostałe przepisy zgodnie z przepisami ZPRP.</w:t>
      </w:r>
    </w:p>
    <w:p w14:paraId="06EF32D2" w14:textId="77777777" w:rsidR="00C04ABE" w:rsidRPr="00EE7209" w:rsidRDefault="00C04ABE" w:rsidP="00C04ABE">
      <w:pPr>
        <w:spacing w:after="0"/>
      </w:pPr>
      <w:r w:rsidRPr="00EE7209">
        <w:t xml:space="preserve">Punktacja: </w:t>
      </w:r>
    </w:p>
    <w:p w14:paraId="217D47AE" w14:textId="77777777" w:rsidR="00C04ABE" w:rsidRPr="00EE7209" w:rsidRDefault="00C04ABE" w:rsidP="00C04ABE">
      <w:pPr>
        <w:spacing w:after="0"/>
        <w:ind w:left="1416" w:hanging="1416"/>
      </w:pPr>
      <w:r w:rsidRPr="00EE7209">
        <w:t>- Za wygrane spotkanie zespół otrzymuje 2 pkt, za remis 1 pkt, za przegrane – 0 pkt.</w:t>
      </w:r>
    </w:p>
    <w:p w14:paraId="5E33AA30" w14:textId="77777777" w:rsidR="00C04ABE" w:rsidRPr="00EE7209" w:rsidRDefault="00C04ABE" w:rsidP="00C04ABE">
      <w:pPr>
        <w:spacing w:after="0"/>
        <w:ind w:left="1416" w:hanging="1416"/>
      </w:pPr>
      <w:r w:rsidRPr="00EE7209">
        <w:t>- O kolejności zespołów decydują kolejno:</w:t>
      </w:r>
    </w:p>
    <w:p w14:paraId="7F14D451" w14:textId="77777777"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Większa liczba zdobytych punktów.</w:t>
      </w:r>
    </w:p>
    <w:p w14:paraId="5D22224F" w14:textId="77777777"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Jeżeli dwa lub więcej zespołów uzyska tę samą liczbę punktów:</w:t>
      </w:r>
    </w:p>
    <w:p w14:paraId="018B0659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14:paraId="4D7F290C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14:paraId="22568B5A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14:paraId="6D2CC067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14:paraId="68DE1EE9" w14:textId="77777777"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14:paraId="2C54B546" w14:textId="4E30D790" w:rsidR="00C04ABE" w:rsidRDefault="00C04ABE" w:rsidP="00C04ABE">
      <w:pPr>
        <w:spacing w:after="0"/>
      </w:pPr>
      <w:r w:rsidRPr="00EE7209">
        <w:t>- W przypadku konieczności rozstrzygnięcia meczu lub braku rozstrzygnięcia turnieju należy zarządzić rzuty karne</w:t>
      </w:r>
      <w:r w:rsidR="00712D3B">
        <w:t xml:space="preserve"> ( po 3 )</w:t>
      </w:r>
      <w:r w:rsidRPr="00EE7209">
        <w:t>.</w:t>
      </w:r>
    </w:p>
    <w:p w14:paraId="42CA8ED9" w14:textId="0E62E295" w:rsidR="00276D86" w:rsidRPr="00EE7209" w:rsidRDefault="00276D86" w:rsidP="00C04ABE">
      <w:pPr>
        <w:spacing w:after="0"/>
      </w:pPr>
      <w:r>
        <w:t>5. Organizator zastrzega sobie prawo do zmian w regulaminie przez cały okres trwania turnieju.</w:t>
      </w:r>
    </w:p>
    <w:p w14:paraId="48BB1618" w14:textId="77777777" w:rsidR="00CA5BA6" w:rsidRDefault="00CA5BA6" w:rsidP="00C04ABE">
      <w:pPr>
        <w:spacing w:after="0"/>
        <w:ind w:left="1416" w:hanging="1416"/>
        <w:jc w:val="center"/>
        <w:rPr>
          <w:u w:val="single"/>
        </w:rPr>
      </w:pPr>
    </w:p>
    <w:p w14:paraId="4C4B847D" w14:textId="77777777"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14:paraId="08268D39" w14:textId="77777777"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14:paraId="4A048711" w14:textId="77777777"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14:paraId="02D712DB" w14:textId="77777777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C55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98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81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F4C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7C3" w14:textId="77777777"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3B5DC73" w14:textId="77777777"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14:paraId="33C91C10" w14:textId="77777777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336" w14:textId="71DF89C9" w:rsidR="004B66E7" w:rsidRDefault="006646B6" w:rsidP="004B66E7">
            <w:pPr>
              <w:spacing w:after="0"/>
            </w:pPr>
            <w:r>
              <w:t>11.03.2024</w:t>
            </w:r>
          </w:p>
          <w:p w14:paraId="67677AF9" w14:textId="4957AE59" w:rsidR="006646B6" w:rsidRPr="00FF472C" w:rsidRDefault="006646B6" w:rsidP="004B66E7">
            <w:pPr>
              <w:spacing w:after="0"/>
            </w:pPr>
            <w:r>
              <w:t>Poniedziałek</w:t>
            </w:r>
          </w:p>
          <w:p w14:paraId="16D7FD4C" w14:textId="296D0D7E" w:rsidR="009A3437" w:rsidRDefault="004B66E7" w:rsidP="004B66E7">
            <w:pPr>
              <w:spacing w:after="0"/>
            </w:pPr>
            <w:r w:rsidRPr="00FF472C">
              <w:t xml:space="preserve">Eliminacje gr. </w:t>
            </w:r>
            <w:r w:rsidR="00A47C6D">
              <w:t>1</w:t>
            </w:r>
            <w:r w:rsidR="00FA47D4">
              <w:t xml:space="preserve"> i 2</w:t>
            </w:r>
          </w:p>
          <w:p w14:paraId="3C2F9550" w14:textId="087FFB21" w:rsidR="009A3437" w:rsidRDefault="009A3437" w:rsidP="004B66E7">
            <w:pPr>
              <w:spacing w:after="0"/>
            </w:pPr>
          </w:p>
          <w:p w14:paraId="10ADE800" w14:textId="77777777" w:rsidR="00B02336" w:rsidRDefault="00B02336" w:rsidP="00B647F0">
            <w:pPr>
              <w:spacing w:after="0"/>
              <w:rPr>
                <w:b/>
              </w:rPr>
            </w:pPr>
          </w:p>
          <w:p w14:paraId="7AA9F4BB" w14:textId="77777777" w:rsidR="00B02336" w:rsidRPr="00E06839" w:rsidRDefault="00B02336" w:rsidP="00B647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4A1" w14:textId="77777777" w:rsidR="00E46C7C" w:rsidRDefault="00E46C7C" w:rsidP="00712D3B">
            <w:pPr>
              <w:spacing w:after="0"/>
              <w:jc w:val="center"/>
            </w:pPr>
            <w:r>
              <w:t>9.30</w:t>
            </w:r>
          </w:p>
          <w:p w14:paraId="3979E7C7" w14:textId="77777777" w:rsidR="005D4EFB" w:rsidRDefault="005D4EFB" w:rsidP="00712D3B">
            <w:pPr>
              <w:spacing w:after="0"/>
              <w:jc w:val="center"/>
            </w:pPr>
          </w:p>
          <w:p w14:paraId="47D1CB3B" w14:textId="77777777" w:rsidR="005D4EFB" w:rsidRDefault="005D4EFB" w:rsidP="00712D3B">
            <w:pPr>
              <w:spacing w:after="0"/>
              <w:jc w:val="center"/>
            </w:pPr>
          </w:p>
          <w:p w14:paraId="66AAB588" w14:textId="08326A84" w:rsidR="005D4EFB" w:rsidRDefault="005D4EFB" w:rsidP="00712D3B">
            <w:pPr>
              <w:spacing w:after="0"/>
              <w:jc w:val="center"/>
            </w:pPr>
            <w:r>
              <w:t>11.30</w:t>
            </w:r>
          </w:p>
          <w:p w14:paraId="41F9A956" w14:textId="77777777" w:rsidR="00E46C7C" w:rsidRDefault="00E46C7C" w:rsidP="00712D3B">
            <w:pPr>
              <w:spacing w:after="0"/>
              <w:jc w:val="center"/>
            </w:pPr>
          </w:p>
          <w:p w14:paraId="21E21259" w14:textId="77777777" w:rsidR="00E46C7C" w:rsidRPr="000918F0" w:rsidRDefault="00E46C7C" w:rsidP="00712D3B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966" w14:textId="77777777" w:rsidR="005D4EFB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3 – SP 101</w:t>
            </w:r>
          </w:p>
          <w:p w14:paraId="6E210525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45 – SP 134</w:t>
            </w:r>
          </w:p>
          <w:p w14:paraId="1231CDAD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01 – SP 134</w:t>
            </w:r>
          </w:p>
          <w:p w14:paraId="3959E30E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3 – SP 45</w:t>
            </w:r>
          </w:p>
          <w:p w14:paraId="656846C8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45 – SP 101</w:t>
            </w:r>
          </w:p>
          <w:p w14:paraId="174C74FF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3 – SP 134</w:t>
            </w:r>
          </w:p>
          <w:p w14:paraId="54647B4B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14:paraId="53C20C75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75</w:t>
            </w:r>
          </w:p>
          <w:p w14:paraId="1809DD0F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58 – SP 137</w:t>
            </w:r>
          </w:p>
          <w:p w14:paraId="0EC186FC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75 – SP 137</w:t>
            </w:r>
          </w:p>
          <w:p w14:paraId="66B81567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58</w:t>
            </w:r>
          </w:p>
          <w:p w14:paraId="5266987D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58 – SP 75</w:t>
            </w:r>
          </w:p>
          <w:p w14:paraId="78E6AC75" w14:textId="46235D40" w:rsidR="005244B4" w:rsidRPr="000918F0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37 – SP 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02E" w14:textId="77777777" w:rsidR="0098281D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</w:t>
            </w:r>
          </w:p>
          <w:p w14:paraId="2EDD49F6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</w:t>
            </w:r>
          </w:p>
          <w:p w14:paraId="58AE90CF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9</w:t>
            </w:r>
          </w:p>
          <w:p w14:paraId="40FE9D37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</w:t>
            </w:r>
          </w:p>
          <w:p w14:paraId="26840F74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7</w:t>
            </w:r>
          </w:p>
          <w:p w14:paraId="3869639E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9</w:t>
            </w:r>
          </w:p>
          <w:p w14:paraId="564C7D96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4403A41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</w:t>
            </w:r>
          </w:p>
          <w:p w14:paraId="1A4ABCD5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</w:t>
            </w:r>
          </w:p>
          <w:p w14:paraId="1450E4ED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</w:t>
            </w:r>
          </w:p>
          <w:p w14:paraId="1D0C105C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</w:t>
            </w:r>
          </w:p>
          <w:p w14:paraId="75CDEB4A" w14:textId="77777777" w:rsidR="005244B4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</w:t>
            </w:r>
          </w:p>
          <w:p w14:paraId="4472F353" w14:textId="02AAA598" w:rsidR="005244B4" w:rsidRPr="000918F0" w:rsidRDefault="005244B4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DCD" w14:textId="77777777" w:rsidR="0098281D" w:rsidRPr="001C3FE0" w:rsidRDefault="005244B4" w:rsidP="003527ED">
            <w:pPr>
              <w:spacing w:after="0" w:line="240" w:lineRule="auto"/>
            </w:pPr>
            <w:r w:rsidRPr="001C3FE0">
              <w:t>Grupa 1</w:t>
            </w:r>
          </w:p>
          <w:p w14:paraId="739041B5" w14:textId="77777777" w:rsidR="005244B4" w:rsidRPr="001C3FE0" w:rsidRDefault="005244B4" w:rsidP="003527ED">
            <w:pPr>
              <w:spacing w:after="0" w:line="240" w:lineRule="auto"/>
            </w:pPr>
            <w:r w:rsidRPr="001C3FE0">
              <w:t>1m. SP 134           6   28:13</w:t>
            </w:r>
          </w:p>
          <w:p w14:paraId="76126DEC" w14:textId="77777777" w:rsidR="005244B4" w:rsidRPr="001C3FE0" w:rsidRDefault="005244B4" w:rsidP="003527ED">
            <w:pPr>
              <w:spacing w:after="0" w:line="240" w:lineRule="auto"/>
            </w:pPr>
            <w:r w:rsidRPr="001C3FE0">
              <w:t>2m. SP 101           4   27:15</w:t>
            </w:r>
          </w:p>
          <w:p w14:paraId="737293AA" w14:textId="77777777" w:rsidR="005244B4" w:rsidRPr="001C3FE0" w:rsidRDefault="005244B4" w:rsidP="003527ED">
            <w:pPr>
              <w:spacing w:after="0" w:line="240" w:lineRule="auto"/>
            </w:pPr>
            <w:r w:rsidRPr="001C3FE0">
              <w:t>3m. SP 33             2   15:24</w:t>
            </w:r>
          </w:p>
          <w:p w14:paraId="74A200E2" w14:textId="77777777" w:rsidR="005244B4" w:rsidRPr="001C3FE0" w:rsidRDefault="005244B4" w:rsidP="003527ED">
            <w:pPr>
              <w:spacing w:after="0" w:line="240" w:lineRule="auto"/>
            </w:pPr>
            <w:r w:rsidRPr="001C3FE0">
              <w:t>4m. SP 45             0     5:23</w:t>
            </w:r>
          </w:p>
          <w:p w14:paraId="1E6D3AD7" w14:textId="77777777" w:rsidR="005244B4" w:rsidRPr="001C3FE0" w:rsidRDefault="005244B4" w:rsidP="003527ED">
            <w:pPr>
              <w:spacing w:after="0" w:line="240" w:lineRule="auto"/>
            </w:pPr>
          </w:p>
          <w:p w14:paraId="74919BC9" w14:textId="77777777" w:rsidR="005244B4" w:rsidRPr="001C3FE0" w:rsidRDefault="005244B4" w:rsidP="003527ED">
            <w:pPr>
              <w:spacing w:after="0" w:line="240" w:lineRule="auto"/>
            </w:pPr>
          </w:p>
          <w:p w14:paraId="03ECB8D7" w14:textId="77777777" w:rsidR="005244B4" w:rsidRPr="001C3FE0" w:rsidRDefault="005244B4" w:rsidP="003527ED">
            <w:pPr>
              <w:spacing w:after="0" w:line="240" w:lineRule="auto"/>
            </w:pPr>
            <w:r w:rsidRPr="001C3FE0">
              <w:t>Grupa 2</w:t>
            </w:r>
          </w:p>
          <w:p w14:paraId="2D6AE8D3" w14:textId="77777777" w:rsidR="005244B4" w:rsidRPr="001C3FE0" w:rsidRDefault="005244B4" w:rsidP="003527ED">
            <w:pPr>
              <w:spacing w:after="0" w:line="240" w:lineRule="auto"/>
            </w:pPr>
            <w:r w:rsidRPr="001C3FE0">
              <w:t>1m. SP 31            6   23:4</w:t>
            </w:r>
          </w:p>
          <w:p w14:paraId="409D86AF" w14:textId="77777777" w:rsidR="005244B4" w:rsidRPr="001C3FE0" w:rsidRDefault="005244B4" w:rsidP="003527ED">
            <w:pPr>
              <w:spacing w:after="0" w:line="240" w:lineRule="auto"/>
            </w:pPr>
            <w:r w:rsidRPr="001C3FE0">
              <w:t>2m. SP 58            4     7:10</w:t>
            </w:r>
          </w:p>
          <w:p w14:paraId="18A22C5E" w14:textId="77777777" w:rsidR="005244B4" w:rsidRPr="001C3FE0" w:rsidRDefault="005244B4" w:rsidP="003527ED">
            <w:pPr>
              <w:spacing w:after="0" w:line="240" w:lineRule="auto"/>
            </w:pPr>
            <w:r w:rsidRPr="001C3FE0">
              <w:t>3m. SP 75            2     8:11</w:t>
            </w:r>
          </w:p>
          <w:p w14:paraId="566675FC" w14:textId="6122B479" w:rsidR="005244B4" w:rsidRPr="001C3FE0" w:rsidRDefault="005244B4" w:rsidP="003527ED">
            <w:pPr>
              <w:spacing w:after="0" w:line="240" w:lineRule="auto"/>
            </w:pPr>
            <w:r w:rsidRPr="001C3FE0">
              <w:t>4m. SP 137          0     5:18</w:t>
            </w:r>
          </w:p>
        </w:tc>
      </w:tr>
      <w:tr w:rsidR="00A47C6D" w:rsidRPr="00812168" w14:paraId="6D05886E" w14:textId="77777777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698" w14:textId="090C845B" w:rsidR="00A47C6D" w:rsidRPr="00FF472C" w:rsidRDefault="006646B6" w:rsidP="00A47C6D">
            <w:pPr>
              <w:spacing w:after="0"/>
            </w:pPr>
            <w:r>
              <w:t>13</w:t>
            </w:r>
            <w:r w:rsidR="00A47C6D" w:rsidRPr="00FF472C">
              <w:t>.</w:t>
            </w:r>
            <w:r w:rsidR="00A47C6D">
              <w:t>0</w:t>
            </w:r>
            <w:r>
              <w:t>3</w:t>
            </w:r>
            <w:r w:rsidR="00A47C6D" w:rsidRPr="00FF472C">
              <w:t>.20</w:t>
            </w:r>
            <w:r w:rsidR="00A47C6D">
              <w:t>2</w:t>
            </w:r>
            <w:r>
              <w:t>4</w:t>
            </w:r>
            <w:r w:rsidR="00A47C6D" w:rsidRPr="00FF472C">
              <w:t xml:space="preserve"> </w:t>
            </w:r>
          </w:p>
          <w:p w14:paraId="76333CEB" w14:textId="3F7B4EEE" w:rsidR="00A47C6D" w:rsidRPr="00FF472C" w:rsidRDefault="006646B6" w:rsidP="00A47C6D">
            <w:pPr>
              <w:spacing w:after="0"/>
            </w:pPr>
            <w:r>
              <w:t>Środa</w:t>
            </w:r>
          </w:p>
          <w:p w14:paraId="26B4EC33" w14:textId="04DD4B2E" w:rsidR="00A47C6D" w:rsidRDefault="00A47C6D" w:rsidP="00A47C6D">
            <w:pPr>
              <w:spacing w:after="0"/>
            </w:pPr>
            <w:r w:rsidRPr="00FF472C">
              <w:t xml:space="preserve">Eliminacje gr. </w:t>
            </w:r>
            <w:r w:rsidR="00FA47D4">
              <w:t>3 i 4</w:t>
            </w:r>
          </w:p>
          <w:p w14:paraId="61ABCBAD" w14:textId="77777777" w:rsidR="00A47C6D" w:rsidRDefault="00A47C6D" w:rsidP="006646B6">
            <w:pPr>
              <w:spacing w:after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0C6" w14:textId="77777777" w:rsidR="00ED1F6A" w:rsidRDefault="00ED1F6A" w:rsidP="00ED1F6A">
            <w:pPr>
              <w:spacing w:after="0"/>
              <w:jc w:val="center"/>
            </w:pPr>
            <w:r>
              <w:t>9.30</w:t>
            </w:r>
          </w:p>
          <w:p w14:paraId="56BB0799" w14:textId="77777777" w:rsidR="005D4EFB" w:rsidRDefault="005D4EFB" w:rsidP="00ED1F6A">
            <w:pPr>
              <w:spacing w:after="0"/>
              <w:jc w:val="center"/>
            </w:pPr>
          </w:p>
          <w:p w14:paraId="056DBD5D" w14:textId="77777777" w:rsidR="005D4EFB" w:rsidRDefault="005D4EFB" w:rsidP="00ED1F6A">
            <w:pPr>
              <w:spacing w:after="0"/>
              <w:jc w:val="center"/>
            </w:pPr>
          </w:p>
          <w:p w14:paraId="16B18517" w14:textId="601F52F2" w:rsidR="00A47C6D" w:rsidRDefault="005D4EFB" w:rsidP="005D4EFB">
            <w:pPr>
              <w:spacing w:after="0"/>
              <w:jc w:val="center"/>
            </w:pPr>
            <w:r>
              <w:t>11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438" w14:textId="7447D643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14 – Jadwiga</w:t>
            </w:r>
          </w:p>
          <w:p w14:paraId="6F26A58B" w14:textId="2DB4CF8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92 – SP 126</w:t>
            </w:r>
          </w:p>
          <w:p w14:paraId="171F5E07" w14:textId="318F703D" w:rsidR="005D4EFB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Jadwiga – SP 92</w:t>
            </w:r>
          </w:p>
          <w:p w14:paraId="14F9E100" w14:textId="77777777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14 – SP 126</w:t>
            </w:r>
          </w:p>
          <w:p w14:paraId="15D07EE1" w14:textId="7F11A96D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26 – Jadwiga</w:t>
            </w:r>
          </w:p>
          <w:p w14:paraId="2FDB94E6" w14:textId="31383B9E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92 – SP 114</w:t>
            </w:r>
          </w:p>
          <w:p w14:paraId="1DE38B05" w14:textId="5553E348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14:paraId="3E78456E" w14:textId="41277231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95 – SP 37</w:t>
            </w:r>
          </w:p>
          <w:p w14:paraId="463CD03E" w14:textId="2E9AD285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95 </w:t>
            </w:r>
            <w:r w:rsidR="00591F9B">
              <w:rPr>
                <w:rFonts w:asciiTheme="minorHAnsi" w:hAnsiTheme="minorHAnsi"/>
                <w:lang w:val="de-DE"/>
              </w:rPr>
              <w:t>–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="00591F9B">
              <w:rPr>
                <w:rFonts w:asciiTheme="minorHAnsi" w:hAnsiTheme="minorHAnsi"/>
                <w:lang w:val="de-DE"/>
              </w:rPr>
              <w:t>SP 89</w:t>
            </w:r>
          </w:p>
          <w:p w14:paraId="65DCDEDB" w14:textId="4D85DE66" w:rsidR="00591F9B" w:rsidRDefault="00591F9B" w:rsidP="00AC75D0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7 – SP 89</w:t>
            </w:r>
          </w:p>
          <w:p w14:paraId="334B83A5" w14:textId="4E53A0E9" w:rsidR="005244B4" w:rsidRDefault="005244B4" w:rsidP="00AC75D0">
            <w:pPr>
              <w:spacing w:after="0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6C6" w14:textId="77777777" w:rsidR="00BC4481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</w:t>
            </w:r>
          </w:p>
          <w:p w14:paraId="035C7CD8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</w:t>
            </w:r>
          </w:p>
          <w:p w14:paraId="5EA0D557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</w:t>
            </w:r>
          </w:p>
          <w:p w14:paraId="5FDFDF87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6</w:t>
            </w:r>
          </w:p>
          <w:p w14:paraId="4BB588F5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</w:t>
            </w:r>
          </w:p>
          <w:p w14:paraId="66B09B9E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7</w:t>
            </w:r>
          </w:p>
          <w:p w14:paraId="0CA5C684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50A1D41D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</w:t>
            </w:r>
          </w:p>
          <w:p w14:paraId="789B0064" w14:textId="77777777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</w:t>
            </w:r>
          </w:p>
          <w:p w14:paraId="730624EF" w14:textId="4A9AFD53" w:rsidR="00591F9B" w:rsidRDefault="00591F9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5FA" w14:textId="77777777" w:rsidR="00BC4481" w:rsidRPr="001C3FE0" w:rsidRDefault="00591F9B" w:rsidP="003527ED">
            <w:pPr>
              <w:spacing w:after="0" w:line="240" w:lineRule="auto"/>
            </w:pPr>
            <w:r w:rsidRPr="001C3FE0">
              <w:t>Grupa 3</w:t>
            </w:r>
          </w:p>
          <w:p w14:paraId="60B83137" w14:textId="77777777" w:rsidR="00591F9B" w:rsidRPr="001C3FE0" w:rsidRDefault="00591F9B" w:rsidP="003527ED">
            <w:pPr>
              <w:spacing w:after="0" w:line="240" w:lineRule="auto"/>
            </w:pPr>
            <w:r w:rsidRPr="001C3FE0">
              <w:t>1m. Jadwiga        6   29:3</w:t>
            </w:r>
          </w:p>
          <w:p w14:paraId="676C0171" w14:textId="77777777" w:rsidR="00591F9B" w:rsidRPr="001C3FE0" w:rsidRDefault="00591F9B" w:rsidP="003527ED">
            <w:pPr>
              <w:spacing w:after="0" w:line="240" w:lineRule="auto"/>
            </w:pPr>
            <w:r w:rsidRPr="001C3FE0">
              <w:t>2m. SP 126          4   12:15</w:t>
            </w:r>
          </w:p>
          <w:p w14:paraId="3A784F34" w14:textId="77777777" w:rsidR="00591F9B" w:rsidRPr="001C3FE0" w:rsidRDefault="00591F9B" w:rsidP="003527ED">
            <w:pPr>
              <w:spacing w:after="0" w:line="240" w:lineRule="auto"/>
            </w:pPr>
            <w:r w:rsidRPr="001C3FE0">
              <w:t>3m. SP 114          2   11:18</w:t>
            </w:r>
          </w:p>
          <w:p w14:paraId="2AC7847D" w14:textId="77777777" w:rsidR="00591F9B" w:rsidRPr="001C3FE0" w:rsidRDefault="00591F9B" w:rsidP="003527ED">
            <w:pPr>
              <w:spacing w:after="0" w:line="240" w:lineRule="auto"/>
            </w:pPr>
            <w:r w:rsidRPr="001C3FE0">
              <w:t>4m. SP 92            0     4:20</w:t>
            </w:r>
          </w:p>
          <w:p w14:paraId="0252AA40" w14:textId="77777777" w:rsidR="00591F9B" w:rsidRPr="001C3FE0" w:rsidRDefault="00591F9B" w:rsidP="003527ED">
            <w:pPr>
              <w:spacing w:after="0" w:line="240" w:lineRule="auto"/>
            </w:pPr>
          </w:p>
          <w:p w14:paraId="6EDB4D72" w14:textId="77777777" w:rsidR="00591F9B" w:rsidRPr="001C3FE0" w:rsidRDefault="00591F9B" w:rsidP="003527ED">
            <w:pPr>
              <w:spacing w:after="0" w:line="240" w:lineRule="auto"/>
            </w:pPr>
          </w:p>
          <w:p w14:paraId="7BFFDD10" w14:textId="77777777" w:rsidR="00591F9B" w:rsidRPr="001C3FE0" w:rsidRDefault="00591F9B" w:rsidP="003527ED">
            <w:pPr>
              <w:spacing w:after="0" w:line="240" w:lineRule="auto"/>
            </w:pPr>
            <w:r w:rsidRPr="001C3FE0">
              <w:t>Grupa 4</w:t>
            </w:r>
          </w:p>
          <w:p w14:paraId="78970017" w14:textId="77777777" w:rsidR="00591F9B" w:rsidRPr="001C3FE0" w:rsidRDefault="00591F9B" w:rsidP="003527ED">
            <w:pPr>
              <w:spacing w:after="0" w:line="240" w:lineRule="auto"/>
            </w:pPr>
            <w:r w:rsidRPr="001C3FE0">
              <w:t>1m. SP 95            4  10:1</w:t>
            </w:r>
          </w:p>
          <w:p w14:paraId="3386C174" w14:textId="77777777" w:rsidR="00591F9B" w:rsidRPr="001C3FE0" w:rsidRDefault="00591F9B" w:rsidP="003527ED">
            <w:pPr>
              <w:spacing w:after="0" w:line="240" w:lineRule="auto"/>
            </w:pPr>
            <w:r w:rsidRPr="001C3FE0">
              <w:t>2m. SP 37            2    8:8</w:t>
            </w:r>
          </w:p>
          <w:p w14:paraId="4DC3D66A" w14:textId="02A1985F" w:rsidR="00591F9B" w:rsidRPr="001C3FE0" w:rsidRDefault="00591F9B" w:rsidP="003527ED">
            <w:pPr>
              <w:spacing w:after="0" w:line="240" w:lineRule="auto"/>
            </w:pPr>
            <w:r w:rsidRPr="001C3FE0">
              <w:t>3m. SP 89            0    5:14</w:t>
            </w:r>
          </w:p>
        </w:tc>
      </w:tr>
      <w:tr w:rsidR="00A47C6D" w:rsidRPr="00FA001F" w14:paraId="510BD234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39C" w14:textId="495E7038" w:rsidR="00A47C6D" w:rsidRPr="00FF472C" w:rsidRDefault="006646B6" w:rsidP="00A47C6D">
            <w:pPr>
              <w:spacing w:after="0"/>
            </w:pPr>
            <w:r>
              <w:t>15</w:t>
            </w:r>
            <w:r w:rsidR="00A47C6D" w:rsidRPr="00FF472C">
              <w:t>.</w:t>
            </w:r>
            <w:r>
              <w:t>03</w:t>
            </w:r>
            <w:r w:rsidR="00A47C6D" w:rsidRPr="00FF472C">
              <w:t>.20</w:t>
            </w:r>
            <w:r w:rsidR="00A47C6D">
              <w:t>2</w:t>
            </w:r>
            <w:r>
              <w:t>4</w:t>
            </w:r>
          </w:p>
          <w:p w14:paraId="63341C1D" w14:textId="50F4331D" w:rsidR="00A47C6D" w:rsidRDefault="00FE2C06" w:rsidP="00A47C6D">
            <w:pPr>
              <w:spacing w:after="0"/>
            </w:pPr>
            <w:r>
              <w:t>Piątek</w:t>
            </w:r>
          </w:p>
          <w:p w14:paraId="49000F34" w14:textId="6102B678" w:rsidR="006646B6" w:rsidRPr="00FF472C" w:rsidRDefault="006646B6" w:rsidP="00A47C6D">
            <w:pPr>
              <w:spacing w:after="0"/>
            </w:pPr>
            <w:r>
              <w:t>Eliminacje gr.</w:t>
            </w:r>
            <w:r w:rsidR="00FA47D4">
              <w:t xml:space="preserve"> 5, 6, 7</w:t>
            </w:r>
          </w:p>
          <w:p w14:paraId="686ECCB4" w14:textId="1A26F5B9" w:rsidR="00A47C6D" w:rsidRPr="00230742" w:rsidRDefault="00A47C6D" w:rsidP="0002455C">
            <w:pPr>
              <w:spacing w:after="0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CAE" w14:textId="77777777" w:rsidR="00A47C6D" w:rsidRDefault="00FA47D4" w:rsidP="006646B6">
            <w:pPr>
              <w:spacing w:after="0"/>
              <w:jc w:val="center"/>
            </w:pPr>
            <w:r>
              <w:t>9.30</w:t>
            </w:r>
          </w:p>
          <w:p w14:paraId="2B190082" w14:textId="77777777" w:rsidR="00FA47D4" w:rsidRDefault="00FA47D4" w:rsidP="006646B6">
            <w:pPr>
              <w:spacing w:after="0"/>
              <w:jc w:val="center"/>
            </w:pPr>
          </w:p>
          <w:p w14:paraId="4F2CC316" w14:textId="77777777" w:rsidR="001C3FE0" w:rsidRDefault="001C3FE0" w:rsidP="006646B6">
            <w:pPr>
              <w:spacing w:after="0"/>
              <w:jc w:val="center"/>
            </w:pPr>
          </w:p>
          <w:p w14:paraId="06E99CF9" w14:textId="77777777" w:rsidR="001C3FE0" w:rsidRDefault="001C3FE0" w:rsidP="006646B6">
            <w:pPr>
              <w:spacing w:after="0"/>
              <w:jc w:val="center"/>
            </w:pPr>
          </w:p>
          <w:p w14:paraId="420564AB" w14:textId="77777777" w:rsidR="001C3FE0" w:rsidRDefault="001C3FE0" w:rsidP="006646B6">
            <w:pPr>
              <w:spacing w:after="0"/>
              <w:jc w:val="center"/>
            </w:pPr>
          </w:p>
          <w:p w14:paraId="2205CD9D" w14:textId="77777777" w:rsidR="00FA47D4" w:rsidRDefault="00FA47D4" w:rsidP="006646B6">
            <w:pPr>
              <w:spacing w:after="0"/>
              <w:jc w:val="center"/>
            </w:pPr>
            <w:r>
              <w:t>11.00</w:t>
            </w:r>
          </w:p>
          <w:p w14:paraId="4D8F6EF0" w14:textId="77777777" w:rsidR="00FA47D4" w:rsidRDefault="00FA47D4" w:rsidP="006646B6">
            <w:pPr>
              <w:spacing w:after="0"/>
              <w:jc w:val="center"/>
            </w:pPr>
          </w:p>
          <w:p w14:paraId="7DB00747" w14:textId="11EA6DC7" w:rsidR="00FA47D4" w:rsidRDefault="00FA47D4" w:rsidP="001C3FE0">
            <w:pPr>
              <w:spacing w:after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0F1" w14:textId="77777777" w:rsidR="00E718C1" w:rsidRDefault="00591F9B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P 85 – SP 162</w:t>
            </w:r>
          </w:p>
          <w:p w14:paraId="71FE3CC9" w14:textId="77777777" w:rsidR="00591F9B" w:rsidRDefault="00591F9B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19</w:t>
            </w:r>
          </w:p>
          <w:p w14:paraId="470BA674" w14:textId="77777777" w:rsidR="00591F9B" w:rsidRDefault="00591F9B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2 – SP 119</w:t>
            </w:r>
          </w:p>
          <w:p w14:paraId="2E470C7C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</w:p>
          <w:p w14:paraId="18C443FA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</w:p>
          <w:p w14:paraId="563E7407" w14:textId="5F15B678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7 – Gortat</w:t>
            </w:r>
          </w:p>
          <w:p w14:paraId="04C7AFB1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0 – SP 160</w:t>
            </w:r>
          </w:p>
          <w:p w14:paraId="023A60E7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P 7 – Molla </w:t>
            </w:r>
          </w:p>
          <w:p w14:paraId="4FFF42A3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rtat – SP 80</w:t>
            </w:r>
          </w:p>
          <w:p w14:paraId="44212484" w14:textId="1CD5FD54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0 – Molla</w:t>
            </w:r>
          </w:p>
          <w:p w14:paraId="1477179E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7 – SP 80</w:t>
            </w:r>
          </w:p>
          <w:p w14:paraId="697EF62B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rtat – SP 160</w:t>
            </w:r>
          </w:p>
          <w:p w14:paraId="3BBAF9C8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lla – SP 80</w:t>
            </w:r>
          </w:p>
          <w:p w14:paraId="2EAF51A2" w14:textId="77777777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7 – SP 160</w:t>
            </w:r>
          </w:p>
          <w:p w14:paraId="65143297" w14:textId="611CFA03" w:rsidR="001C3FE0" w:rsidRDefault="001C3FE0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lla - Gort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43D" w14:textId="77777777" w:rsidR="00E718C1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:1</w:t>
            </w:r>
          </w:p>
          <w:p w14:paraId="6560974E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6</w:t>
            </w:r>
          </w:p>
          <w:p w14:paraId="14E9DEC2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</w:t>
            </w:r>
          </w:p>
          <w:p w14:paraId="6232AC0B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4436C59B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0D1C3D92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7</w:t>
            </w:r>
          </w:p>
          <w:p w14:paraId="46B5FBD2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</w:t>
            </w:r>
          </w:p>
          <w:p w14:paraId="75905268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:6</w:t>
            </w:r>
          </w:p>
          <w:p w14:paraId="1B485D58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</w:t>
            </w:r>
          </w:p>
          <w:p w14:paraId="2DF99D84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</w:t>
            </w:r>
          </w:p>
          <w:p w14:paraId="05DE732A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7</w:t>
            </w:r>
          </w:p>
          <w:p w14:paraId="29C795C8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</w:t>
            </w:r>
          </w:p>
          <w:p w14:paraId="40522DE6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</w:t>
            </w:r>
          </w:p>
          <w:p w14:paraId="21242AD2" w14:textId="77777777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</w:t>
            </w:r>
          </w:p>
          <w:p w14:paraId="52E5B82D" w14:textId="68842662" w:rsidR="001C3FE0" w:rsidRDefault="001C3FE0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14" w14:textId="77777777" w:rsidR="00E718C1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Grupa 5</w:t>
            </w:r>
          </w:p>
          <w:p w14:paraId="36AC753C" w14:textId="77777777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1m. SP 85           4  40:7</w:t>
            </w:r>
          </w:p>
          <w:p w14:paraId="2EAA4BE1" w14:textId="77777777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2m. SP 119         2  11:22</w:t>
            </w:r>
          </w:p>
          <w:p w14:paraId="4FDE08D6" w14:textId="77777777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3m. SP 162         0    3:21</w:t>
            </w:r>
          </w:p>
          <w:p w14:paraId="405EB81C" w14:textId="77777777" w:rsidR="001C3FE0" w:rsidRDefault="001C3FE0" w:rsidP="00507753">
            <w:pPr>
              <w:spacing w:after="0"/>
              <w:rPr>
                <w:bCs/>
              </w:rPr>
            </w:pPr>
          </w:p>
          <w:p w14:paraId="408AF4FC" w14:textId="77777777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Grupa 6-7</w:t>
            </w:r>
          </w:p>
          <w:p w14:paraId="4E3DD5F5" w14:textId="5CDF4E6E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1m. Gortat         8   28:4</w:t>
            </w:r>
          </w:p>
          <w:p w14:paraId="4BEDEB87" w14:textId="02771EC6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2m. Molla           5   12:11</w:t>
            </w:r>
          </w:p>
          <w:p w14:paraId="0710AF68" w14:textId="3B239A5D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3m. SP 80            4   11:12</w:t>
            </w:r>
          </w:p>
          <w:p w14:paraId="0A6485EC" w14:textId="50015552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4m. SP 160          3    9:12</w:t>
            </w:r>
          </w:p>
          <w:p w14:paraId="6802F21D" w14:textId="07357A8C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>5m. SP 7               0   1:22</w:t>
            </w:r>
          </w:p>
          <w:p w14:paraId="1EB4A660" w14:textId="77777777" w:rsidR="001C3FE0" w:rsidRDefault="001C3FE0" w:rsidP="00507753">
            <w:pPr>
              <w:spacing w:after="0"/>
              <w:rPr>
                <w:bCs/>
              </w:rPr>
            </w:pPr>
          </w:p>
          <w:p w14:paraId="506B21E8" w14:textId="47D3A2A5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Gortat – awans do gr. </w:t>
            </w:r>
            <w:r w:rsidR="000822DF">
              <w:rPr>
                <w:bCs/>
              </w:rPr>
              <w:t>B</w:t>
            </w:r>
          </w:p>
          <w:p w14:paraId="741063D1" w14:textId="0F476DBC" w:rsidR="001C3FE0" w:rsidRDefault="001C3FE0" w:rsidP="00507753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SP Molla – awans gr. </w:t>
            </w:r>
            <w:r w:rsidR="000822DF">
              <w:rPr>
                <w:bCs/>
              </w:rPr>
              <w:t>A</w:t>
            </w:r>
          </w:p>
          <w:p w14:paraId="51D770B6" w14:textId="27333271" w:rsidR="001C3FE0" w:rsidRPr="00E718C1" w:rsidRDefault="001C3FE0" w:rsidP="00507753">
            <w:pPr>
              <w:spacing w:after="0"/>
              <w:rPr>
                <w:bCs/>
              </w:rPr>
            </w:pPr>
          </w:p>
        </w:tc>
      </w:tr>
      <w:tr w:rsidR="00A05C24" w:rsidRPr="00FA001F" w14:paraId="2F7A3912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109" w14:textId="77777777" w:rsidR="00A05C24" w:rsidRDefault="00A45C38" w:rsidP="00A47C6D">
            <w:pPr>
              <w:spacing w:after="0"/>
            </w:pPr>
            <w:r>
              <w:lastRenderedPageBreak/>
              <w:t>19.04.2024</w:t>
            </w:r>
          </w:p>
          <w:p w14:paraId="595D1BBA" w14:textId="77777777" w:rsidR="00A45C38" w:rsidRDefault="00A45C38" w:rsidP="00A47C6D">
            <w:pPr>
              <w:spacing w:after="0"/>
            </w:pPr>
            <w:r>
              <w:t>Piątek</w:t>
            </w:r>
          </w:p>
          <w:p w14:paraId="321364BD" w14:textId="48464B85" w:rsidR="00A45C38" w:rsidRDefault="00A45C38" w:rsidP="00A47C6D">
            <w:pPr>
              <w:spacing w:after="0"/>
            </w:pPr>
            <w:r>
              <w:t>Półfinały A i B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FF1" w14:textId="77777777" w:rsidR="00A05C24" w:rsidRDefault="00A45C38" w:rsidP="006646B6">
            <w:pPr>
              <w:spacing w:after="0"/>
              <w:jc w:val="center"/>
            </w:pPr>
            <w:r>
              <w:t>9.30</w:t>
            </w:r>
          </w:p>
          <w:p w14:paraId="310C7C9A" w14:textId="77777777" w:rsidR="00A45C38" w:rsidRDefault="00A45C38" w:rsidP="006646B6">
            <w:pPr>
              <w:spacing w:after="0"/>
              <w:jc w:val="center"/>
            </w:pPr>
          </w:p>
          <w:p w14:paraId="0A076DF9" w14:textId="77777777" w:rsidR="00A45C38" w:rsidRDefault="00A45C38" w:rsidP="006646B6">
            <w:pPr>
              <w:spacing w:after="0"/>
              <w:jc w:val="center"/>
            </w:pPr>
          </w:p>
          <w:p w14:paraId="2D0C7D6E" w14:textId="540FB2FD" w:rsidR="00A45C38" w:rsidRDefault="00A45C38" w:rsidP="006646B6">
            <w:pPr>
              <w:spacing w:after="0"/>
              <w:jc w:val="center"/>
            </w:pPr>
            <w:r>
              <w:t>11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1BE" w14:textId="77777777" w:rsidR="000F2C05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Jadwiga</w:t>
            </w:r>
          </w:p>
          <w:p w14:paraId="229B2312" w14:textId="77777777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lla – SP 134</w:t>
            </w:r>
          </w:p>
          <w:p w14:paraId="21E41075" w14:textId="5D99D050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Molla</w:t>
            </w:r>
          </w:p>
          <w:p w14:paraId="2DC53CFF" w14:textId="77777777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dwiga – SP 134</w:t>
            </w:r>
          </w:p>
          <w:p w14:paraId="56D971C5" w14:textId="77777777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34</w:t>
            </w:r>
          </w:p>
          <w:p w14:paraId="59C1402B" w14:textId="330761FF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lla – Jadwiga</w:t>
            </w:r>
          </w:p>
          <w:p w14:paraId="739F310D" w14:textId="77777777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</w:p>
          <w:p w14:paraId="5517B2EA" w14:textId="77777777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95</w:t>
            </w:r>
          </w:p>
          <w:p w14:paraId="7B99169C" w14:textId="56215FA0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31 – Gortat</w:t>
            </w:r>
          </w:p>
          <w:p w14:paraId="3D1B1E8B" w14:textId="54A95ACC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Gortat</w:t>
            </w:r>
          </w:p>
          <w:p w14:paraId="1E3AB800" w14:textId="77777777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31 – SP 95</w:t>
            </w:r>
          </w:p>
          <w:p w14:paraId="2E8BE5A8" w14:textId="77777777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31</w:t>
            </w:r>
          </w:p>
          <w:p w14:paraId="5334A579" w14:textId="0BC0A0C6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rtat – SP 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12E" w14:textId="77777777" w:rsidR="00A05C24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0</w:t>
            </w:r>
          </w:p>
          <w:p w14:paraId="58D4C98D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9</w:t>
            </w:r>
          </w:p>
          <w:p w14:paraId="3B49678D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7</w:t>
            </w:r>
          </w:p>
          <w:p w14:paraId="2C0AEC48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7</w:t>
            </w:r>
          </w:p>
          <w:p w14:paraId="2E9179E0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</w:t>
            </w:r>
          </w:p>
          <w:p w14:paraId="16DB4938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7</w:t>
            </w:r>
          </w:p>
          <w:p w14:paraId="63845C9C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F52C35F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</w:t>
            </w:r>
          </w:p>
          <w:p w14:paraId="2B8821B0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7</w:t>
            </w:r>
          </w:p>
          <w:p w14:paraId="6FA889FA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</w:t>
            </w:r>
          </w:p>
          <w:p w14:paraId="2111B011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</w:t>
            </w:r>
          </w:p>
          <w:p w14:paraId="387940FD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4</w:t>
            </w:r>
          </w:p>
          <w:p w14:paraId="25BCFBDC" w14:textId="66F5A2C4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085" w14:textId="77777777" w:rsidR="00A05C24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Grupa A</w:t>
            </w:r>
          </w:p>
          <w:p w14:paraId="35D73793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1m. SP 134          6   31:19</w:t>
            </w:r>
          </w:p>
          <w:p w14:paraId="738B3743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2m. Jadwiga        4   22:18</w:t>
            </w:r>
          </w:p>
          <w:p w14:paraId="0A286947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3m. SP 85            2    42:32</w:t>
            </w:r>
          </w:p>
          <w:p w14:paraId="0A4A6514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4m. Molla            0    12:38</w:t>
            </w:r>
          </w:p>
          <w:p w14:paraId="207CBF1C" w14:textId="77777777" w:rsidR="00AD54AD" w:rsidRDefault="00AD54AD" w:rsidP="00507753">
            <w:pPr>
              <w:spacing w:after="0"/>
              <w:rPr>
                <w:bCs/>
              </w:rPr>
            </w:pPr>
          </w:p>
          <w:p w14:paraId="130FE25F" w14:textId="77777777" w:rsidR="00AD54AD" w:rsidRDefault="00AD54AD" w:rsidP="00507753">
            <w:pPr>
              <w:spacing w:after="0"/>
              <w:rPr>
                <w:bCs/>
              </w:rPr>
            </w:pPr>
          </w:p>
          <w:p w14:paraId="56EE79D7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Grupa B</w:t>
            </w:r>
          </w:p>
          <w:p w14:paraId="3CD7A2F2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1m. SP 91            6   47:11</w:t>
            </w:r>
          </w:p>
          <w:p w14:paraId="6763F1DA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2m. Gortat          4   19:13</w:t>
            </w:r>
          </w:p>
          <w:p w14:paraId="65B132A2" w14:textId="77777777" w:rsidR="00AD54AD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3m. SP 31            2     7:26</w:t>
            </w:r>
          </w:p>
          <w:p w14:paraId="5E16E5C9" w14:textId="619903DC" w:rsidR="00AD54AD" w:rsidRPr="00E718C1" w:rsidRDefault="00AD54AD" w:rsidP="00507753">
            <w:pPr>
              <w:spacing w:after="0"/>
              <w:rPr>
                <w:bCs/>
              </w:rPr>
            </w:pPr>
            <w:r>
              <w:rPr>
                <w:bCs/>
              </w:rPr>
              <w:t>4m. SP 95            0     2:25</w:t>
            </w:r>
          </w:p>
        </w:tc>
      </w:tr>
      <w:tr w:rsidR="00AD54AD" w:rsidRPr="00FA001F" w14:paraId="7BEB5E51" w14:textId="77777777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82F" w14:textId="77777777" w:rsidR="00AD54AD" w:rsidRDefault="00AD54AD" w:rsidP="00A47C6D">
            <w:pPr>
              <w:spacing w:after="0"/>
            </w:pPr>
            <w:r>
              <w:t>13.05.2024</w:t>
            </w:r>
          </w:p>
          <w:p w14:paraId="7E449B40" w14:textId="77777777" w:rsidR="00AD54AD" w:rsidRDefault="00AD54AD" w:rsidP="00A47C6D">
            <w:pPr>
              <w:spacing w:after="0"/>
            </w:pPr>
            <w:r>
              <w:t>Poniedziałek</w:t>
            </w:r>
          </w:p>
          <w:p w14:paraId="5C7F13DC" w14:textId="4A5FC45D" w:rsidR="00AD54AD" w:rsidRDefault="00AD54AD" w:rsidP="00A47C6D">
            <w:pPr>
              <w:spacing w:after="0"/>
            </w:pPr>
            <w:r>
              <w:t>Fina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A00" w14:textId="77777777" w:rsidR="00AD54AD" w:rsidRDefault="00AD54AD" w:rsidP="006646B6">
            <w:pPr>
              <w:spacing w:after="0"/>
              <w:jc w:val="center"/>
            </w:pPr>
            <w:r>
              <w:t>11.30</w:t>
            </w:r>
          </w:p>
          <w:p w14:paraId="1229BFF5" w14:textId="77D59B71" w:rsidR="00AD54AD" w:rsidRDefault="00AD54AD" w:rsidP="006646B6">
            <w:pPr>
              <w:spacing w:after="0"/>
              <w:jc w:val="center"/>
            </w:pPr>
            <w:r>
              <w:t>12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D96" w14:textId="3F21A78E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34 – Gortat</w:t>
            </w:r>
          </w:p>
          <w:p w14:paraId="66B5D618" w14:textId="0501B3CB" w:rsidR="00AD54AD" w:rsidRDefault="00AD54AD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91 – Jadwig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A7B" w14:textId="77777777" w:rsidR="00AD54AD" w:rsidRDefault="00AD54AD" w:rsidP="006646B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2DF" w14:textId="77777777" w:rsidR="00AD54AD" w:rsidRDefault="00AD54AD" w:rsidP="00507753">
            <w:pPr>
              <w:spacing w:after="0"/>
              <w:rPr>
                <w:bCs/>
              </w:rPr>
            </w:pPr>
          </w:p>
        </w:tc>
      </w:tr>
    </w:tbl>
    <w:p w14:paraId="15D579A1" w14:textId="77777777" w:rsidR="000607CB" w:rsidRPr="00214F03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E51F62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DEB6E" w14:textId="77777777" w:rsidR="00E51F62" w:rsidRDefault="00E51F62" w:rsidP="00C805CA">
      <w:pPr>
        <w:spacing w:after="0" w:line="240" w:lineRule="auto"/>
      </w:pPr>
      <w:r>
        <w:separator/>
      </w:r>
    </w:p>
  </w:endnote>
  <w:endnote w:type="continuationSeparator" w:id="0">
    <w:p w14:paraId="3CE0B14F" w14:textId="77777777" w:rsidR="00E51F62" w:rsidRDefault="00E51F6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7FAEC" w14:textId="77777777" w:rsidR="00E51F62" w:rsidRDefault="00E51F62" w:rsidP="00C805CA">
      <w:pPr>
        <w:spacing w:after="0" w:line="240" w:lineRule="auto"/>
      </w:pPr>
      <w:r>
        <w:separator/>
      </w:r>
    </w:p>
  </w:footnote>
  <w:footnote w:type="continuationSeparator" w:id="0">
    <w:p w14:paraId="0106031F" w14:textId="77777777" w:rsidR="00E51F62" w:rsidRDefault="00E51F6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9625">
    <w:abstractNumId w:val="33"/>
  </w:num>
  <w:num w:numId="2" w16cid:durableId="1259674738">
    <w:abstractNumId w:val="27"/>
  </w:num>
  <w:num w:numId="3" w16cid:durableId="159393132">
    <w:abstractNumId w:val="36"/>
  </w:num>
  <w:num w:numId="4" w16cid:durableId="1922249964">
    <w:abstractNumId w:val="18"/>
  </w:num>
  <w:num w:numId="5" w16cid:durableId="1801219079">
    <w:abstractNumId w:val="12"/>
  </w:num>
  <w:num w:numId="6" w16cid:durableId="489640117">
    <w:abstractNumId w:val="2"/>
  </w:num>
  <w:num w:numId="7" w16cid:durableId="417867720">
    <w:abstractNumId w:val="31"/>
  </w:num>
  <w:num w:numId="8" w16cid:durableId="1508206987">
    <w:abstractNumId w:val="32"/>
  </w:num>
  <w:num w:numId="9" w16cid:durableId="1825118512">
    <w:abstractNumId w:val="34"/>
  </w:num>
  <w:num w:numId="10" w16cid:durableId="804466870">
    <w:abstractNumId w:val="1"/>
  </w:num>
  <w:num w:numId="11" w16cid:durableId="163083927">
    <w:abstractNumId w:val="13"/>
  </w:num>
  <w:num w:numId="12" w16cid:durableId="520049494">
    <w:abstractNumId w:val="0"/>
  </w:num>
  <w:num w:numId="13" w16cid:durableId="1186482755">
    <w:abstractNumId w:val="9"/>
  </w:num>
  <w:num w:numId="14" w16cid:durableId="541989583">
    <w:abstractNumId w:val="20"/>
  </w:num>
  <w:num w:numId="15" w16cid:durableId="830802171">
    <w:abstractNumId w:val="17"/>
  </w:num>
  <w:num w:numId="16" w16cid:durableId="272517320">
    <w:abstractNumId w:val="30"/>
  </w:num>
  <w:num w:numId="17" w16cid:durableId="804933453">
    <w:abstractNumId w:val="11"/>
  </w:num>
  <w:num w:numId="18" w16cid:durableId="214312932">
    <w:abstractNumId w:val="25"/>
  </w:num>
  <w:num w:numId="19" w16cid:durableId="1799372956">
    <w:abstractNumId w:val="5"/>
  </w:num>
  <w:num w:numId="20" w16cid:durableId="7484269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3391752">
    <w:abstractNumId w:val="3"/>
  </w:num>
  <w:num w:numId="22" w16cid:durableId="1519732743">
    <w:abstractNumId w:val="14"/>
  </w:num>
  <w:num w:numId="23" w16cid:durableId="1084032514">
    <w:abstractNumId w:val="4"/>
  </w:num>
  <w:num w:numId="24" w16cid:durableId="1262567213">
    <w:abstractNumId w:val="37"/>
  </w:num>
  <w:num w:numId="25" w16cid:durableId="200647640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69757">
    <w:abstractNumId w:val="19"/>
  </w:num>
  <w:num w:numId="27" w16cid:durableId="1988585608">
    <w:abstractNumId w:val="35"/>
  </w:num>
  <w:num w:numId="28" w16cid:durableId="1475295595">
    <w:abstractNumId w:val="6"/>
  </w:num>
  <w:num w:numId="29" w16cid:durableId="1724325593">
    <w:abstractNumId w:val="23"/>
  </w:num>
  <w:num w:numId="30" w16cid:durableId="1286227967">
    <w:abstractNumId w:val="8"/>
  </w:num>
  <w:num w:numId="31" w16cid:durableId="1965035819">
    <w:abstractNumId w:val="10"/>
  </w:num>
  <w:num w:numId="32" w16cid:durableId="1128815213">
    <w:abstractNumId w:val="29"/>
  </w:num>
  <w:num w:numId="33" w16cid:durableId="1640914492">
    <w:abstractNumId w:val="21"/>
  </w:num>
  <w:num w:numId="34" w16cid:durableId="1050347233">
    <w:abstractNumId w:val="16"/>
  </w:num>
  <w:num w:numId="35" w16cid:durableId="750271345">
    <w:abstractNumId w:val="24"/>
  </w:num>
  <w:num w:numId="36" w16cid:durableId="517088591">
    <w:abstractNumId w:val="22"/>
  </w:num>
  <w:num w:numId="37" w16cid:durableId="1992174977">
    <w:abstractNumId w:val="15"/>
  </w:num>
  <w:num w:numId="38" w16cid:durableId="325746009">
    <w:abstractNumId w:val="26"/>
  </w:num>
  <w:num w:numId="39" w16cid:durableId="1283225738">
    <w:abstractNumId w:val="28"/>
  </w:num>
  <w:num w:numId="40" w16cid:durableId="86043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73A"/>
    <w:rsid w:val="00065D1F"/>
    <w:rsid w:val="0006683B"/>
    <w:rsid w:val="0006723A"/>
    <w:rsid w:val="00067F23"/>
    <w:rsid w:val="000714D0"/>
    <w:rsid w:val="00071A4A"/>
    <w:rsid w:val="000725F6"/>
    <w:rsid w:val="00076C05"/>
    <w:rsid w:val="000771B6"/>
    <w:rsid w:val="000802EA"/>
    <w:rsid w:val="00081468"/>
    <w:rsid w:val="000822DF"/>
    <w:rsid w:val="00085A8F"/>
    <w:rsid w:val="000918F0"/>
    <w:rsid w:val="000922F9"/>
    <w:rsid w:val="00092B22"/>
    <w:rsid w:val="00094930"/>
    <w:rsid w:val="00095F48"/>
    <w:rsid w:val="00096842"/>
    <w:rsid w:val="00097C7E"/>
    <w:rsid w:val="000A25EA"/>
    <w:rsid w:val="000A511E"/>
    <w:rsid w:val="000A5B32"/>
    <w:rsid w:val="000A6A9D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28CC"/>
    <w:rsid w:val="000E380B"/>
    <w:rsid w:val="000E3884"/>
    <w:rsid w:val="000E7CE9"/>
    <w:rsid w:val="000F2C05"/>
    <w:rsid w:val="000F2E9E"/>
    <w:rsid w:val="000F54FD"/>
    <w:rsid w:val="00117B19"/>
    <w:rsid w:val="00121C83"/>
    <w:rsid w:val="00124CEF"/>
    <w:rsid w:val="0012722B"/>
    <w:rsid w:val="00127C5E"/>
    <w:rsid w:val="00132423"/>
    <w:rsid w:val="00132BA6"/>
    <w:rsid w:val="00137D42"/>
    <w:rsid w:val="00142B33"/>
    <w:rsid w:val="001459E6"/>
    <w:rsid w:val="001459FA"/>
    <w:rsid w:val="00146E32"/>
    <w:rsid w:val="001470EF"/>
    <w:rsid w:val="0014725B"/>
    <w:rsid w:val="0015181E"/>
    <w:rsid w:val="00154732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A17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3FE0"/>
    <w:rsid w:val="001C77DD"/>
    <w:rsid w:val="001D1786"/>
    <w:rsid w:val="001D30E6"/>
    <w:rsid w:val="001D36EC"/>
    <w:rsid w:val="001D7BAB"/>
    <w:rsid w:val="001D7CE3"/>
    <w:rsid w:val="001E0D2B"/>
    <w:rsid w:val="001E1CA2"/>
    <w:rsid w:val="001E2926"/>
    <w:rsid w:val="001E43AE"/>
    <w:rsid w:val="001E6C5C"/>
    <w:rsid w:val="001E7263"/>
    <w:rsid w:val="001F129F"/>
    <w:rsid w:val="001F34E0"/>
    <w:rsid w:val="001F7D22"/>
    <w:rsid w:val="00202EF9"/>
    <w:rsid w:val="002045D7"/>
    <w:rsid w:val="00205387"/>
    <w:rsid w:val="00207B61"/>
    <w:rsid w:val="00213ADC"/>
    <w:rsid w:val="00215BCE"/>
    <w:rsid w:val="0021655F"/>
    <w:rsid w:val="002201D1"/>
    <w:rsid w:val="00224736"/>
    <w:rsid w:val="00224C9C"/>
    <w:rsid w:val="00224E46"/>
    <w:rsid w:val="00225B48"/>
    <w:rsid w:val="00230742"/>
    <w:rsid w:val="002309B0"/>
    <w:rsid w:val="002309FA"/>
    <w:rsid w:val="00232105"/>
    <w:rsid w:val="00232D48"/>
    <w:rsid w:val="00237817"/>
    <w:rsid w:val="00241CFF"/>
    <w:rsid w:val="0024218E"/>
    <w:rsid w:val="0024335F"/>
    <w:rsid w:val="00243CC9"/>
    <w:rsid w:val="002443FD"/>
    <w:rsid w:val="00244B43"/>
    <w:rsid w:val="002519A6"/>
    <w:rsid w:val="00251F39"/>
    <w:rsid w:val="002550F2"/>
    <w:rsid w:val="00262196"/>
    <w:rsid w:val="002625DB"/>
    <w:rsid w:val="00265612"/>
    <w:rsid w:val="002707E5"/>
    <w:rsid w:val="00270A42"/>
    <w:rsid w:val="002755C4"/>
    <w:rsid w:val="00276D86"/>
    <w:rsid w:val="00277DB0"/>
    <w:rsid w:val="0028191B"/>
    <w:rsid w:val="00282B4E"/>
    <w:rsid w:val="00290900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C5268"/>
    <w:rsid w:val="002D4B35"/>
    <w:rsid w:val="002D53C4"/>
    <w:rsid w:val="002D5D10"/>
    <w:rsid w:val="002E0A4E"/>
    <w:rsid w:val="002E3F89"/>
    <w:rsid w:val="002E5ECD"/>
    <w:rsid w:val="002E7C6D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6DC6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0E38"/>
    <w:rsid w:val="003761F4"/>
    <w:rsid w:val="00377755"/>
    <w:rsid w:val="003835B2"/>
    <w:rsid w:val="003874B5"/>
    <w:rsid w:val="003951A5"/>
    <w:rsid w:val="00395B5F"/>
    <w:rsid w:val="003967B8"/>
    <w:rsid w:val="00396EB1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3FE5"/>
    <w:rsid w:val="003D6B94"/>
    <w:rsid w:val="003E32E6"/>
    <w:rsid w:val="003E3461"/>
    <w:rsid w:val="003F16F9"/>
    <w:rsid w:val="003F68DA"/>
    <w:rsid w:val="003F698D"/>
    <w:rsid w:val="0040594F"/>
    <w:rsid w:val="004063FC"/>
    <w:rsid w:val="00406F76"/>
    <w:rsid w:val="004113C9"/>
    <w:rsid w:val="00411C39"/>
    <w:rsid w:val="004222DD"/>
    <w:rsid w:val="00422F93"/>
    <w:rsid w:val="00425418"/>
    <w:rsid w:val="004259FD"/>
    <w:rsid w:val="004266D0"/>
    <w:rsid w:val="00431621"/>
    <w:rsid w:val="00432AA5"/>
    <w:rsid w:val="00433269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414"/>
    <w:rsid w:val="00492E4F"/>
    <w:rsid w:val="00493AD6"/>
    <w:rsid w:val="004A504D"/>
    <w:rsid w:val="004A544B"/>
    <w:rsid w:val="004A713A"/>
    <w:rsid w:val="004A71E1"/>
    <w:rsid w:val="004B1911"/>
    <w:rsid w:val="004B2DE0"/>
    <w:rsid w:val="004B32CA"/>
    <w:rsid w:val="004B4C1C"/>
    <w:rsid w:val="004B66E7"/>
    <w:rsid w:val="004B787C"/>
    <w:rsid w:val="004B7E64"/>
    <w:rsid w:val="004C1600"/>
    <w:rsid w:val="004C18D8"/>
    <w:rsid w:val="004C3577"/>
    <w:rsid w:val="004C5052"/>
    <w:rsid w:val="004C6F88"/>
    <w:rsid w:val="004C78DD"/>
    <w:rsid w:val="004D1A3C"/>
    <w:rsid w:val="004D1A87"/>
    <w:rsid w:val="004D1E81"/>
    <w:rsid w:val="004D1ED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4B4A"/>
    <w:rsid w:val="0051712F"/>
    <w:rsid w:val="0052060B"/>
    <w:rsid w:val="00520D76"/>
    <w:rsid w:val="005244B4"/>
    <w:rsid w:val="005254C7"/>
    <w:rsid w:val="00526C94"/>
    <w:rsid w:val="005273B0"/>
    <w:rsid w:val="00531023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251F"/>
    <w:rsid w:val="00587176"/>
    <w:rsid w:val="00591F9B"/>
    <w:rsid w:val="00593B18"/>
    <w:rsid w:val="00594EF4"/>
    <w:rsid w:val="005957C1"/>
    <w:rsid w:val="0059609B"/>
    <w:rsid w:val="005A4DCE"/>
    <w:rsid w:val="005A5EED"/>
    <w:rsid w:val="005A76BC"/>
    <w:rsid w:val="005B0C51"/>
    <w:rsid w:val="005B344B"/>
    <w:rsid w:val="005B45CF"/>
    <w:rsid w:val="005B6D31"/>
    <w:rsid w:val="005B7C5A"/>
    <w:rsid w:val="005C129C"/>
    <w:rsid w:val="005C37E3"/>
    <w:rsid w:val="005C569D"/>
    <w:rsid w:val="005C5C33"/>
    <w:rsid w:val="005D3794"/>
    <w:rsid w:val="005D3907"/>
    <w:rsid w:val="005D4EFB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73A"/>
    <w:rsid w:val="0065285E"/>
    <w:rsid w:val="00654C72"/>
    <w:rsid w:val="00660A92"/>
    <w:rsid w:val="00663132"/>
    <w:rsid w:val="006646B6"/>
    <w:rsid w:val="00664B49"/>
    <w:rsid w:val="0066730C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022"/>
    <w:rsid w:val="006A43B1"/>
    <w:rsid w:val="006A5B0F"/>
    <w:rsid w:val="006A6564"/>
    <w:rsid w:val="006A65EF"/>
    <w:rsid w:val="006B50E0"/>
    <w:rsid w:val="006B6090"/>
    <w:rsid w:val="006C122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077F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090F"/>
    <w:rsid w:val="007C1E8B"/>
    <w:rsid w:val="007C3580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7F7BB9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2522C"/>
    <w:rsid w:val="00826C99"/>
    <w:rsid w:val="0082745A"/>
    <w:rsid w:val="008307CB"/>
    <w:rsid w:val="008309E8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13D"/>
    <w:rsid w:val="00881F98"/>
    <w:rsid w:val="00890E76"/>
    <w:rsid w:val="00893E1B"/>
    <w:rsid w:val="00897419"/>
    <w:rsid w:val="00897592"/>
    <w:rsid w:val="008A238F"/>
    <w:rsid w:val="008A29B2"/>
    <w:rsid w:val="008A3D3A"/>
    <w:rsid w:val="008A5EE8"/>
    <w:rsid w:val="008A66C4"/>
    <w:rsid w:val="008A6B8D"/>
    <w:rsid w:val="008B56B1"/>
    <w:rsid w:val="008B77FB"/>
    <w:rsid w:val="008C0569"/>
    <w:rsid w:val="008C314D"/>
    <w:rsid w:val="008D369E"/>
    <w:rsid w:val="008D4278"/>
    <w:rsid w:val="008D4DCB"/>
    <w:rsid w:val="008D5C90"/>
    <w:rsid w:val="008D640B"/>
    <w:rsid w:val="008D651F"/>
    <w:rsid w:val="008E128C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A02"/>
    <w:rsid w:val="00960CB0"/>
    <w:rsid w:val="00963478"/>
    <w:rsid w:val="0097169A"/>
    <w:rsid w:val="00973547"/>
    <w:rsid w:val="00974BD1"/>
    <w:rsid w:val="00975AF9"/>
    <w:rsid w:val="0098068E"/>
    <w:rsid w:val="0098281D"/>
    <w:rsid w:val="009922FE"/>
    <w:rsid w:val="0099317E"/>
    <w:rsid w:val="009934DD"/>
    <w:rsid w:val="00996AEA"/>
    <w:rsid w:val="009A1FA0"/>
    <w:rsid w:val="009A2406"/>
    <w:rsid w:val="009A279C"/>
    <w:rsid w:val="009A2CB7"/>
    <w:rsid w:val="009A3437"/>
    <w:rsid w:val="009A5829"/>
    <w:rsid w:val="009B082B"/>
    <w:rsid w:val="009C28CB"/>
    <w:rsid w:val="009C3127"/>
    <w:rsid w:val="009C4717"/>
    <w:rsid w:val="009C6492"/>
    <w:rsid w:val="009C75BE"/>
    <w:rsid w:val="009D1214"/>
    <w:rsid w:val="009D43DA"/>
    <w:rsid w:val="009D5D66"/>
    <w:rsid w:val="009D6D65"/>
    <w:rsid w:val="009E411F"/>
    <w:rsid w:val="009E46FE"/>
    <w:rsid w:val="009E47F9"/>
    <w:rsid w:val="009E634D"/>
    <w:rsid w:val="009E752F"/>
    <w:rsid w:val="009F1E73"/>
    <w:rsid w:val="009F4CFD"/>
    <w:rsid w:val="009F7A27"/>
    <w:rsid w:val="009F7FAE"/>
    <w:rsid w:val="00A01814"/>
    <w:rsid w:val="00A032AF"/>
    <w:rsid w:val="00A05C24"/>
    <w:rsid w:val="00A067D7"/>
    <w:rsid w:val="00A12785"/>
    <w:rsid w:val="00A1626C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5C38"/>
    <w:rsid w:val="00A465D1"/>
    <w:rsid w:val="00A479EB"/>
    <w:rsid w:val="00A47C6D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0F31"/>
    <w:rsid w:val="00AC198F"/>
    <w:rsid w:val="00AC40C5"/>
    <w:rsid w:val="00AC4952"/>
    <w:rsid w:val="00AC705B"/>
    <w:rsid w:val="00AC75D0"/>
    <w:rsid w:val="00AC75EB"/>
    <w:rsid w:val="00AD2761"/>
    <w:rsid w:val="00AD54AD"/>
    <w:rsid w:val="00AE07F0"/>
    <w:rsid w:val="00AE68A0"/>
    <w:rsid w:val="00AE6914"/>
    <w:rsid w:val="00AF04E6"/>
    <w:rsid w:val="00AF0DB3"/>
    <w:rsid w:val="00AF16F1"/>
    <w:rsid w:val="00AF3B49"/>
    <w:rsid w:val="00B02336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62"/>
    <w:rsid w:val="00B404BC"/>
    <w:rsid w:val="00B40531"/>
    <w:rsid w:val="00B40789"/>
    <w:rsid w:val="00B420C0"/>
    <w:rsid w:val="00B44204"/>
    <w:rsid w:val="00B46397"/>
    <w:rsid w:val="00B46E0F"/>
    <w:rsid w:val="00B54B2D"/>
    <w:rsid w:val="00B56C02"/>
    <w:rsid w:val="00B60AC9"/>
    <w:rsid w:val="00B60E6A"/>
    <w:rsid w:val="00B6284F"/>
    <w:rsid w:val="00B637C1"/>
    <w:rsid w:val="00B63FF9"/>
    <w:rsid w:val="00B647F0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2E5C"/>
    <w:rsid w:val="00BA78F0"/>
    <w:rsid w:val="00BA7F97"/>
    <w:rsid w:val="00BB03CB"/>
    <w:rsid w:val="00BB4B6A"/>
    <w:rsid w:val="00BC1F7D"/>
    <w:rsid w:val="00BC2765"/>
    <w:rsid w:val="00BC2FD0"/>
    <w:rsid w:val="00BC305D"/>
    <w:rsid w:val="00BC4481"/>
    <w:rsid w:val="00BD14B8"/>
    <w:rsid w:val="00BD234B"/>
    <w:rsid w:val="00BD2F13"/>
    <w:rsid w:val="00BD6752"/>
    <w:rsid w:val="00BD76FF"/>
    <w:rsid w:val="00BE060A"/>
    <w:rsid w:val="00BE0D9C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2EF4"/>
    <w:rsid w:val="00C336B5"/>
    <w:rsid w:val="00C35F2E"/>
    <w:rsid w:val="00C4030A"/>
    <w:rsid w:val="00C4103D"/>
    <w:rsid w:val="00C42159"/>
    <w:rsid w:val="00C47F8D"/>
    <w:rsid w:val="00C565B6"/>
    <w:rsid w:val="00C569A8"/>
    <w:rsid w:val="00C569B2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16A4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BA6"/>
    <w:rsid w:val="00CB2E42"/>
    <w:rsid w:val="00CC334E"/>
    <w:rsid w:val="00CC4C77"/>
    <w:rsid w:val="00CD0CC1"/>
    <w:rsid w:val="00CD304B"/>
    <w:rsid w:val="00CD4BD6"/>
    <w:rsid w:val="00CE03B8"/>
    <w:rsid w:val="00CE664E"/>
    <w:rsid w:val="00CF1764"/>
    <w:rsid w:val="00CF2B78"/>
    <w:rsid w:val="00CF5207"/>
    <w:rsid w:val="00CF5254"/>
    <w:rsid w:val="00CF52CF"/>
    <w:rsid w:val="00CF5D43"/>
    <w:rsid w:val="00CF7733"/>
    <w:rsid w:val="00D010AD"/>
    <w:rsid w:val="00D019D6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022B"/>
    <w:rsid w:val="00D51218"/>
    <w:rsid w:val="00D54D1F"/>
    <w:rsid w:val="00D5672B"/>
    <w:rsid w:val="00D60C4C"/>
    <w:rsid w:val="00D633EC"/>
    <w:rsid w:val="00D663E5"/>
    <w:rsid w:val="00D673E9"/>
    <w:rsid w:val="00D7016F"/>
    <w:rsid w:val="00D70CF9"/>
    <w:rsid w:val="00D724BB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53B7"/>
    <w:rsid w:val="00D9699D"/>
    <w:rsid w:val="00D96FD3"/>
    <w:rsid w:val="00D97222"/>
    <w:rsid w:val="00D97B4B"/>
    <w:rsid w:val="00DA048C"/>
    <w:rsid w:val="00DA12DC"/>
    <w:rsid w:val="00DA1EDD"/>
    <w:rsid w:val="00DA23FF"/>
    <w:rsid w:val="00DA2CB5"/>
    <w:rsid w:val="00DA442E"/>
    <w:rsid w:val="00DA4D35"/>
    <w:rsid w:val="00DB2F06"/>
    <w:rsid w:val="00DB38A6"/>
    <w:rsid w:val="00DB6955"/>
    <w:rsid w:val="00DB7F75"/>
    <w:rsid w:val="00DC1085"/>
    <w:rsid w:val="00DC1995"/>
    <w:rsid w:val="00DC56A2"/>
    <w:rsid w:val="00DD019E"/>
    <w:rsid w:val="00DD079C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260A4"/>
    <w:rsid w:val="00E31146"/>
    <w:rsid w:val="00E32846"/>
    <w:rsid w:val="00E356C8"/>
    <w:rsid w:val="00E367FC"/>
    <w:rsid w:val="00E41987"/>
    <w:rsid w:val="00E45ED5"/>
    <w:rsid w:val="00E46C7C"/>
    <w:rsid w:val="00E50947"/>
    <w:rsid w:val="00E51F62"/>
    <w:rsid w:val="00E574BF"/>
    <w:rsid w:val="00E61D57"/>
    <w:rsid w:val="00E6343A"/>
    <w:rsid w:val="00E63C58"/>
    <w:rsid w:val="00E644D3"/>
    <w:rsid w:val="00E64B13"/>
    <w:rsid w:val="00E655C3"/>
    <w:rsid w:val="00E71022"/>
    <w:rsid w:val="00E717E8"/>
    <w:rsid w:val="00E718C1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2B23"/>
    <w:rsid w:val="00EA325D"/>
    <w:rsid w:val="00EA738F"/>
    <w:rsid w:val="00EB056F"/>
    <w:rsid w:val="00EB40A4"/>
    <w:rsid w:val="00EC0A22"/>
    <w:rsid w:val="00EC103A"/>
    <w:rsid w:val="00EC2E4D"/>
    <w:rsid w:val="00EC4000"/>
    <w:rsid w:val="00ED0301"/>
    <w:rsid w:val="00ED1F6A"/>
    <w:rsid w:val="00ED51DD"/>
    <w:rsid w:val="00ED7B12"/>
    <w:rsid w:val="00EE48D0"/>
    <w:rsid w:val="00EE49AB"/>
    <w:rsid w:val="00EE4D5D"/>
    <w:rsid w:val="00EE5806"/>
    <w:rsid w:val="00EE7209"/>
    <w:rsid w:val="00EF07C6"/>
    <w:rsid w:val="00EF1CBA"/>
    <w:rsid w:val="00EF2DB0"/>
    <w:rsid w:val="00EF4569"/>
    <w:rsid w:val="00EF45CE"/>
    <w:rsid w:val="00EF5C33"/>
    <w:rsid w:val="00EF6A77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46D6"/>
    <w:rsid w:val="00F56365"/>
    <w:rsid w:val="00F61BF0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47D4"/>
    <w:rsid w:val="00FA4D41"/>
    <w:rsid w:val="00FA5454"/>
    <w:rsid w:val="00FA5A92"/>
    <w:rsid w:val="00FA6787"/>
    <w:rsid w:val="00FA68EB"/>
    <w:rsid w:val="00FB1640"/>
    <w:rsid w:val="00FB5EE6"/>
    <w:rsid w:val="00FC040C"/>
    <w:rsid w:val="00FC1A75"/>
    <w:rsid w:val="00FC1AD3"/>
    <w:rsid w:val="00FC2B3F"/>
    <w:rsid w:val="00FC6C25"/>
    <w:rsid w:val="00FD03B8"/>
    <w:rsid w:val="00FD1669"/>
    <w:rsid w:val="00FD3044"/>
    <w:rsid w:val="00FD3E1D"/>
    <w:rsid w:val="00FD77C2"/>
    <w:rsid w:val="00FE197A"/>
    <w:rsid w:val="00FE2C06"/>
    <w:rsid w:val="00FE36D4"/>
    <w:rsid w:val="00FE3A58"/>
    <w:rsid w:val="00FE4674"/>
    <w:rsid w:val="00FE5DB0"/>
    <w:rsid w:val="00FF1F8E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BBA8"/>
  <w15:docId w15:val="{785599AC-F7F2-4DCB-8F7A-48720926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EC88-8B4B-4C64-97EF-EE5CB76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6</cp:revision>
  <cp:lastPrinted>2018-04-27T06:48:00Z</cp:lastPrinted>
  <dcterms:created xsi:type="dcterms:W3CDTF">2024-02-22T10:09:00Z</dcterms:created>
  <dcterms:modified xsi:type="dcterms:W3CDTF">2024-04-22T08:03:00Z</dcterms:modified>
</cp:coreProperties>
</file>